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34" w:rsidRPr="005E22F4" w:rsidRDefault="00BF3034" w:rsidP="00F4353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E22F4"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</w:rPr>
        <w:t>№ 8</w:t>
      </w:r>
      <w:r w:rsidR="00DA70D4">
        <w:rPr>
          <w:b/>
          <w:sz w:val="28"/>
          <w:szCs w:val="28"/>
        </w:rPr>
        <w:t>6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убличных слушаний, проведенных на террито</w:t>
      </w:r>
      <w:r w:rsidR="00E53C5D">
        <w:rPr>
          <w:b/>
          <w:sz w:val="28"/>
          <w:szCs w:val="28"/>
        </w:rPr>
        <w:t>рии  МО ГП «Город Малоярославец»</w:t>
      </w:r>
    </w:p>
    <w:p w:rsidR="00BF3034" w:rsidRPr="00980B0F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351511">
        <w:rPr>
          <w:b/>
          <w:sz w:val="28"/>
          <w:szCs w:val="28"/>
        </w:rPr>
        <w:t>10</w:t>
      </w:r>
      <w:r w:rsidR="005A4DD5">
        <w:rPr>
          <w:b/>
          <w:sz w:val="28"/>
          <w:szCs w:val="28"/>
        </w:rPr>
        <w:t>.</w:t>
      </w:r>
      <w:r w:rsidR="00351511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201</w:t>
      </w:r>
      <w:r w:rsidR="00351511">
        <w:rPr>
          <w:b/>
          <w:sz w:val="28"/>
          <w:szCs w:val="28"/>
        </w:rPr>
        <w:t>7</w:t>
      </w:r>
      <w:r w:rsidRPr="00980B0F">
        <w:rPr>
          <w:b/>
          <w:sz w:val="28"/>
          <w:szCs w:val="28"/>
        </w:rPr>
        <w:t xml:space="preserve">  года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здание библиотеки ул. Ленина д.3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3A73BC">
        <w:rPr>
          <w:sz w:val="28"/>
          <w:szCs w:val="28"/>
        </w:rPr>
        <w:t>8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BF3034" w:rsidRDefault="00BF3034" w:rsidP="00EB4215">
      <w:pPr>
        <w:ind w:firstLine="709"/>
        <w:jc w:val="both"/>
        <w:rPr>
          <w:sz w:val="28"/>
          <w:szCs w:val="28"/>
        </w:rPr>
      </w:pPr>
      <w:r w:rsidRPr="00EB4215">
        <w:rPr>
          <w:sz w:val="28"/>
          <w:szCs w:val="28"/>
        </w:rPr>
        <w:t xml:space="preserve">Повестка дня: </w:t>
      </w:r>
    </w:p>
    <w:p w:rsidR="00D2693C" w:rsidRDefault="00635060" w:rsidP="00184123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2693C" w:rsidRPr="003F1C12">
        <w:rPr>
          <w:sz w:val="28"/>
          <w:szCs w:val="28"/>
        </w:rPr>
        <w:t>несени</w:t>
      </w:r>
      <w:r>
        <w:rPr>
          <w:sz w:val="28"/>
          <w:szCs w:val="28"/>
        </w:rPr>
        <w:t>е</w:t>
      </w:r>
      <w:r w:rsidR="00D2693C" w:rsidRPr="003F1C12">
        <w:rPr>
          <w:sz w:val="28"/>
          <w:szCs w:val="28"/>
        </w:rPr>
        <w:t xml:space="preserve"> изменений в проект планировки территории жилой застройки в границах: ул.Тюменская, ул.Турецкая, ул.Российских газовиков, ул.</w:t>
      </w:r>
      <w:r>
        <w:rPr>
          <w:sz w:val="28"/>
          <w:szCs w:val="28"/>
        </w:rPr>
        <w:t xml:space="preserve"> </w:t>
      </w:r>
      <w:r w:rsidR="00D2693C" w:rsidRPr="003F1C12">
        <w:rPr>
          <w:sz w:val="28"/>
          <w:szCs w:val="28"/>
        </w:rPr>
        <w:t>Карижская, территория частной застройки в городе Малоярославец Калужской области, утвержденный Постановлением Администрации МО ГП «Город Малояросл</w:t>
      </w:r>
      <w:r w:rsidR="00380216">
        <w:rPr>
          <w:sz w:val="28"/>
          <w:szCs w:val="28"/>
        </w:rPr>
        <w:t xml:space="preserve">авец» №940 </w:t>
      </w:r>
      <w:r w:rsidR="00D2693C">
        <w:rPr>
          <w:sz w:val="28"/>
          <w:szCs w:val="28"/>
        </w:rPr>
        <w:t>от 05.12.2014 года.</w:t>
      </w:r>
    </w:p>
    <w:p w:rsidR="00184123" w:rsidRPr="007D4E14" w:rsidRDefault="00C53C34" w:rsidP="00184123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 w:rsidR="00184123" w:rsidRPr="007D4E14">
        <w:rPr>
          <w:sz w:val="28"/>
          <w:szCs w:val="28"/>
        </w:rPr>
        <w:t xml:space="preserve"> разрешения на отклонение от предельных параметров строительства, реконструкции объектов капитального строительства на земельном участке с кадастровым номером 40:13:030104:545, расположенном по адресу: Калужская область, г.Малоярославец, ул.Платова, 30, в части размещения объекта капитального строительства – индивидуального жилого дома по линии застройки (по границе земельного участка со стороны улицы Платова).</w:t>
      </w:r>
    </w:p>
    <w:p w:rsidR="00BF3034" w:rsidRDefault="00BF3034" w:rsidP="00E04278">
      <w:pPr>
        <w:ind w:firstLine="709"/>
        <w:jc w:val="both"/>
        <w:rPr>
          <w:sz w:val="28"/>
          <w:szCs w:val="28"/>
        </w:rPr>
      </w:pPr>
    </w:p>
    <w:p w:rsidR="00BF3034" w:rsidRPr="00980B0F" w:rsidRDefault="00BF3034" w:rsidP="00E30DF6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рисутствовали: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_</w:t>
      </w:r>
      <w:r w:rsidR="002074A9">
        <w:rPr>
          <w:sz w:val="28"/>
          <w:szCs w:val="28"/>
          <w:u w:val="single"/>
        </w:rPr>
        <w:t>6</w:t>
      </w:r>
      <w:r w:rsidRPr="00980B0F">
        <w:rPr>
          <w:sz w:val="28"/>
          <w:szCs w:val="28"/>
        </w:rPr>
        <w:t>__ чел.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организаций</w:t>
      </w:r>
      <w:r w:rsidRPr="00980B0F">
        <w:rPr>
          <w:sz w:val="28"/>
          <w:szCs w:val="28"/>
        </w:rPr>
        <w:t>____</w:t>
      </w:r>
      <w:r w:rsidR="002074A9">
        <w:rPr>
          <w:sz w:val="28"/>
          <w:szCs w:val="28"/>
          <w:u w:val="single"/>
        </w:rPr>
        <w:t>2</w:t>
      </w:r>
      <w:r w:rsidRPr="00980B0F">
        <w:rPr>
          <w:sz w:val="28"/>
          <w:szCs w:val="28"/>
        </w:rPr>
        <w:t>____ чел.</w:t>
      </w:r>
    </w:p>
    <w:p w:rsidR="00BF3034" w:rsidRDefault="00BF3034" w:rsidP="008741FB">
      <w:pPr>
        <w:jc w:val="both"/>
        <w:rPr>
          <w:b/>
          <w:sz w:val="28"/>
          <w:szCs w:val="28"/>
        </w:rPr>
      </w:pP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BF3034" w:rsidRPr="00980B0F" w:rsidRDefault="00BF3034" w:rsidP="008741FB">
      <w:pPr>
        <w:jc w:val="both"/>
        <w:rPr>
          <w:sz w:val="28"/>
          <w:szCs w:val="28"/>
          <w:u w:val="single"/>
        </w:rPr>
      </w:pPr>
      <w:r w:rsidRPr="00980B0F">
        <w:rPr>
          <w:sz w:val="28"/>
          <w:szCs w:val="28"/>
          <w:u w:val="single"/>
        </w:rPr>
        <w:t>Оргкомитет в составе:</w:t>
      </w:r>
    </w:p>
    <w:p w:rsidR="00BF3034" w:rsidRDefault="00AC2E2C" w:rsidP="00446D23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Жукова О.А.</w:t>
      </w:r>
      <w:r w:rsidR="00BF30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F3034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МО ГП «Город Малоярославец»</w:t>
      </w:r>
      <w:r w:rsidR="00BF3034" w:rsidRPr="00980B0F">
        <w:rPr>
          <w:sz w:val="28"/>
          <w:szCs w:val="28"/>
        </w:rPr>
        <w:t>;</w:t>
      </w:r>
    </w:p>
    <w:p w:rsidR="00BF3034" w:rsidRDefault="00640562" w:rsidP="00430D0E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севич И.Ю.</w:t>
      </w:r>
      <w:r w:rsidR="00BF3034">
        <w:rPr>
          <w:sz w:val="28"/>
          <w:szCs w:val="28"/>
        </w:rPr>
        <w:t xml:space="preserve"> - </w:t>
      </w:r>
      <w:r w:rsidR="00BF3034" w:rsidRPr="00980B0F">
        <w:rPr>
          <w:sz w:val="28"/>
          <w:szCs w:val="28"/>
        </w:rPr>
        <w:t>депутат Городской Думы;</w:t>
      </w:r>
    </w:p>
    <w:p w:rsidR="00CC7133" w:rsidRDefault="00CC7133" w:rsidP="00657D00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лодцов И.В.</w:t>
      </w:r>
      <w:r>
        <w:rPr>
          <w:sz w:val="28"/>
          <w:szCs w:val="28"/>
        </w:rPr>
        <w:t xml:space="preserve"> - юрист</w:t>
      </w:r>
      <w:r w:rsidRPr="00980B0F">
        <w:rPr>
          <w:sz w:val="28"/>
          <w:szCs w:val="28"/>
        </w:rPr>
        <w:t xml:space="preserve"> Городской Думы</w:t>
      </w:r>
      <w:r w:rsidR="00DD3602">
        <w:rPr>
          <w:sz w:val="28"/>
          <w:szCs w:val="28"/>
        </w:rPr>
        <w:t>;</w:t>
      </w:r>
    </w:p>
    <w:p w:rsidR="00BF3034" w:rsidRPr="00980B0F" w:rsidRDefault="00BF3034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 xml:space="preserve">Литвинова Ю.Н. </w:t>
      </w:r>
      <w:r w:rsidRPr="00980B0F">
        <w:rPr>
          <w:sz w:val="28"/>
          <w:szCs w:val="28"/>
        </w:rPr>
        <w:t>– начальник отдела архитектуры, градостроительной деятельности и земельных отношений Администрации МО ГП «Город Малоярославец»</w:t>
      </w:r>
      <w:r w:rsidR="000E24BC">
        <w:rPr>
          <w:sz w:val="28"/>
          <w:szCs w:val="28"/>
        </w:rPr>
        <w:t xml:space="preserve"> (отсутствовала по уважительной причине)</w:t>
      </w:r>
      <w:r w:rsidRPr="00980B0F">
        <w:rPr>
          <w:sz w:val="28"/>
          <w:szCs w:val="28"/>
        </w:rPr>
        <w:t>;</w:t>
      </w:r>
    </w:p>
    <w:p w:rsidR="00BF3034" w:rsidRPr="00EA5BAD" w:rsidRDefault="00BF3034" w:rsidP="00EA5BAD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 xml:space="preserve">Борзенкова Н.А. </w:t>
      </w:r>
      <w:r w:rsidRPr="00EA5BAD">
        <w:rPr>
          <w:sz w:val="28"/>
          <w:szCs w:val="28"/>
        </w:rPr>
        <w:t>– ведущий специалист отдела по управлению муниципал</w:t>
      </w:r>
      <w:r>
        <w:rPr>
          <w:sz w:val="28"/>
          <w:szCs w:val="28"/>
        </w:rPr>
        <w:t xml:space="preserve">ьным имуществом </w:t>
      </w:r>
      <w:r w:rsidRPr="00EA5BAD">
        <w:rPr>
          <w:sz w:val="28"/>
          <w:szCs w:val="28"/>
        </w:rPr>
        <w:t>Администрации МО «Город Малоярославец»</w:t>
      </w:r>
      <w:r>
        <w:rPr>
          <w:sz w:val="28"/>
          <w:szCs w:val="28"/>
        </w:rPr>
        <w:t>;</w:t>
      </w:r>
    </w:p>
    <w:p w:rsidR="00BF3034" w:rsidRDefault="00BF3034" w:rsidP="009D5A92">
      <w:pPr>
        <w:autoSpaceDE w:val="0"/>
        <w:autoSpaceDN w:val="0"/>
        <w:adjustRightInd w:val="0"/>
        <w:ind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инарев С.В. – </w:t>
      </w:r>
      <w:r w:rsidRPr="00446D23">
        <w:rPr>
          <w:sz w:val="28"/>
          <w:szCs w:val="28"/>
        </w:rPr>
        <w:t>начальник отдела культуры, спорта и связи с общественностью</w:t>
      </w:r>
      <w:r>
        <w:rPr>
          <w:b/>
          <w:sz w:val="28"/>
          <w:szCs w:val="28"/>
        </w:rPr>
        <w:t xml:space="preserve"> </w:t>
      </w:r>
      <w:r w:rsidRPr="00980B0F">
        <w:rPr>
          <w:sz w:val="28"/>
          <w:szCs w:val="28"/>
        </w:rPr>
        <w:t>Администрации МО ГП «Город Малоярославец»</w:t>
      </w:r>
      <w:r>
        <w:rPr>
          <w:sz w:val="28"/>
          <w:szCs w:val="28"/>
        </w:rPr>
        <w:t xml:space="preserve"> (отсутствовал по уважительной причине)</w:t>
      </w:r>
      <w:r w:rsidRPr="00980B0F">
        <w:rPr>
          <w:sz w:val="28"/>
          <w:szCs w:val="28"/>
        </w:rPr>
        <w:t>;</w:t>
      </w:r>
    </w:p>
    <w:p w:rsidR="00BF3034" w:rsidRDefault="00BF3034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Жиркова М.Д.</w:t>
      </w:r>
      <w:r w:rsidRPr="00980B0F">
        <w:rPr>
          <w:sz w:val="28"/>
          <w:szCs w:val="28"/>
        </w:rPr>
        <w:t xml:space="preserve"> – </w:t>
      </w:r>
      <w:r>
        <w:rPr>
          <w:sz w:val="28"/>
          <w:szCs w:val="28"/>
        </w:rPr>
        <w:t>эксперт</w:t>
      </w:r>
      <w:r w:rsidRPr="00980B0F">
        <w:rPr>
          <w:sz w:val="28"/>
          <w:szCs w:val="28"/>
        </w:rPr>
        <w:t xml:space="preserve"> отдела архитектуры, градостроительной деятельности и земельных отношений Администра</w:t>
      </w:r>
      <w:r>
        <w:rPr>
          <w:sz w:val="28"/>
          <w:szCs w:val="28"/>
        </w:rPr>
        <w:t>ции МО ГП «Город Малоярославец».</w:t>
      </w:r>
    </w:p>
    <w:p w:rsidR="00BF3034" w:rsidRDefault="00BF3034" w:rsidP="008741FB">
      <w:pPr>
        <w:jc w:val="both"/>
        <w:rPr>
          <w:b/>
          <w:sz w:val="28"/>
          <w:szCs w:val="28"/>
        </w:rPr>
      </w:pPr>
    </w:p>
    <w:p w:rsidR="003533B5" w:rsidRDefault="003533B5" w:rsidP="008741FB">
      <w:pPr>
        <w:jc w:val="both"/>
        <w:rPr>
          <w:b/>
          <w:sz w:val="28"/>
          <w:szCs w:val="28"/>
        </w:rPr>
      </w:pPr>
    </w:p>
    <w:p w:rsidR="003533B5" w:rsidRDefault="003533B5" w:rsidP="008741FB">
      <w:pPr>
        <w:jc w:val="both"/>
        <w:rPr>
          <w:b/>
          <w:sz w:val="28"/>
          <w:szCs w:val="28"/>
        </w:rPr>
      </w:pPr>
    </w:p>
    <w:p w:rsidR="003533B5" w:rsidRDefault="003533B5" w:rsidP="008741FB">
      <w:pPr>
        <w:jc w:val="both"/>
        <w:rPr>
          <w:b/>
          <w:sz w:val="28"/>
          <w:szCs w:val="28"/>
        </w:rPr>
      </w:pP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Pr="00980B0F">
        <w:rPr>
          <w:b/>
          <w:sz w:val="28"/>
          <w:szCs w:val="28"/>
        </w:rPr>
        <w:t>ХОД СЛУШАНИЙ:</w:t>
      </w: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ОГЛАШЕНИЕ ПИСЬМЕННЫХ ЗАЯВЛЕНИЙ И ПРЕДЛОЖЕНИЙ, своевременно поданных до начала работы публичных слушаний:</w:t>
      </w:r>
    </w:p>
    <w:p w:rsidR="00BF3034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______</w:t>
      </w:r>
      <w:r w:rsidRPr="00980B0F">
        <w:rPr>
          <w:b/>
          <w:sz w:val="28"/>
          <w:szCs w:val="28"/>
          <w:u w:val="single"/>
        </w:rPr>
        <w:t>нет</w:t>
      </w:r>
      <w:r w:rsidRPr="00980B0F">
        <w:rPr>
          <w:b/>
          <w:sz w:val="28"/>
          <w:szCs w:val="28"/>
        </w:rPr>
        <w:t>____________________________________________</w:t>
      </w:r>
    </w:p>
    <w:p w:rsidR="00456E2E" w:rsidRDefault="00456E2E" w:rsidP="00B90624">
      <w:pPr>
        <w:ind w:firstLine="709"/>
        <w:jc w:val="both"/>
        <w:rPr>
          <w:b/>
          <w:sz w:val="28"/>
          <w:szCs w:val="28"/>
        </w:rPr>
      </w:pPr>
    </w:p>
    <w:p w:rsidR="00BF3034" w:rsidRPr="00B90624" w:rsidRDefault="00BF3034" w:rsidP="00B9062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 вопрос:</w:t>
      </w:r>
    </w:p>
    <w:p w:rsidR="00BF3034" w:rsidRDefault="00BF3034" w:rsidP="003421CA">
      <w:pPr>
        <w:ind w:firstLine="709"/>
        <w:jc w:val="both"/>
        <w:rPr>
          <w:sz w:val="28"/>
          <w:szCs w:val="28"/>
        </w:rPr>
      </w:pPr>
      <w:r w:rsidRPr="00980B0F">
        <w:rPr>
          <w:sz w:val="28"/>
          <w:szCs w:val="28"/>
        </w:rPr>
        <w:t xml:space="preserve">Докладчик: </w:t>
      </w:r>
      <w:r w:rsidR="00456E2E">
        <w:rPr>
          <w:sz w:val="28"/>
          <w:szCs w:val="28"/>
        </w:rPr>
        <w:t>Борзенкова Н.А.:</w:t>
      </w:r>
      <w:r w:rsidRPr="00F22AA4">
        <w:rPr>
          <w:sz w:val="28"/>
          <w:szCs w:val="28"/>
        </w:rPr>
        <w:t xml:space="preserve"> </w:t>
      </w:r>
    </w:p>
    <w:p w:rsidR="00456E2E" w:rsidRPr="008C3E05" w:rsidRDefault="00BF3034" w:rsidP="008C3E05">
      <w:pPr>
        <w:pStyle w:val="af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40AFA">
        <w:rPr>
          <w:sz w:val="28"/>
          <w:szCs w:val="28"/>
        </w:rPr>
        <w:t>Решением Городской Думы № 1</w:t>
      </w:r>
      <w:r w:rsidR="006D4EB6">
        <w:rPr>
          <w:sz w:val="28"/>
          <w:szCs w:val="28"/>
        </w:rPr>
        <w:t>49</w:t>
      </w:r>
      <w:r w:rsidRPr="00F40AFA">
        <w:rPr>
          <w:sz w:val="28"/>
          <w:szCs w:val="28"/>
        </w:rPr>
        <w:t xml:space="preserve"> от </w:t>
      </w:r>
      <w:r w:rsidR="00FC460B">
        <w:rPr>
          <w:sz w:val="28"/>
          <w:szCs w:val="28"/>
        </w:rPr>
        <w:t>2</w:t>
      </w:r>
      <w:r w:rsidR="006D4EB6">
        <w:rPr>
          <w:sz w:val="28"/>
          <w:szCs w:val="28"/>
        </w:rPr>
        <w:t>4.11</w:t>
      </w:r>
      <w:r w:rsidRPr="00F40AFA">
        <w:rPr>
          <w:sz w:val="28"/>
          <w:szCs w:val="28"/>
        </w:rPr>
        <w:t>.2016 года назначен</w:t>
      </w:r>
      <w:r w:rsidR="00FC460B">
        <w:rPr>
          <w:sz w:val="28"/>
          <w:szCs w:val="28"/>
        </w:rPr>
        <w:t xml:space="preserve">ы публичные слушания по </w:t>
      </w:r>
      <w:r w:rsidR="00456E2E">
        <w:rPr>
          <w:sz w:val="28"/>
          <w:szCs w:val="28"/>
        </w:rPr>
        <w:t>вопросу в</w:t>
      </w:r>
      <w:r w:rsidR="00456E2E" w:rsidRPr="003F1C12">
        <w:rPr>
          <w:sz w:val="28"/>
          <w:szCs w:val="28"/>
        </w:rPr>
        <w:t>несени</w:t>
      </w:r>
      <w:r w:rsidR="00456E2E">
        <w:rPr>
          <w:sz w:val="28"/>
          <w:szCs w:val="28"/>
        </w:rPr>
        <w:t>я</w:t>
      </w:r>
      <w:r w:rsidR="00456E2E" w:rsidRPr="003F1C12">
        <w:rPr>
          <w:sz w:val="28"/>
          <w:szCs w:val="28"/>
        </w:rPr>
        <w:t xml:space="preserve"> изменений в проект планировки территории жилой застройки в границах: ул.Тюменская, ул.Турецкая, ул.Российских газовиков, </w:t>
      </w:r>
      <w:r w:rsidR="0093184F">
        <w:rPr>
          <w:sz w:val="28"/>
          <w:szCs w:val="28"/>
        </w:rPr>
        <w:br/>
      </w:r>
      <w:r w:rsidR="00456E2E" w:rsidRPr="003F1C12">
        <w:rPr>
          <w:sz w:val="28"/>
          <w:szCs w:val="28"/>
        </w:rPr>
        <w:t>ул.</w:t>
      </w:r>
      <w:r w:rsidR="00456E2E">
        <w:rPr>
          <w:sz w:val="28"/>
          <w:szCs w:val="28"/>
        </w:rPr>
        <w:t xml:space="preserve"> </w:t>
      </w:r>
      <w:r w:rsidR="00456E2E" w:rsidRPr="003F1C12">
        <w:rPr>
          <w:sz w:val="28"/>
          <w:szCs w:val="28"/>
        </w:rPr>
        <w:t>Карижская, территория частной застройки в городе Малоярославец Калужской области, утвержденный Постановлением Администрации МО ГП «Город Малояросл</w:t>
      </w:r>
      <w:r w:rsidR="00456E2E">
        <w:rPr>
          <w:sz w:val="28"/>
          <w:szCs w:val="28"/>
        </w:rPr>
        <w:t>авец» №940 от 05.12.2014 года.</w:t>
      </w:r>
      <w:r w:rsidR="001555B4">
        <w:rPr>
          <w:sz w:val="28"/>
          <w:szCs w:val="28"/>
        </w:rPr>
        <w:t xml:space="preserve"> </w:t>
      </w:r>
      <w:r w:rsidR="00EC0BC7">
        <w:rPr>
          <w:sz w:val="28"/>
          <w:szCs w:val="28"/>
        </w:rPr>
        <w:t>В связи с тем, что на</w:t>
      </w:r>
      <w:r w:rsidR="0026224E">
        <w:rPr>
          <w:sz w:val="28"/>
          <w:szCs w:val="28"/>
        </w:rPr>
        <w:t xml:space="preserve"> </w:t>
      </w:r>
      <w:r w:rsidR="00D87793">
        <w:rPr>
          <w:sz w:val="28"/>
          <w:szCs w:val="28"/>
        </w:rPr>
        <w:t>соседн</w:t>
      </w:r>
      <w:r w:rsidR="00EC0BC7">
        <w:rPr>
          <w:sz w:val="28"/>
          <w:szCs w:val="28"/>
        </w:rPr>
        <w:t>ей</w:t>
      </w:r>
      <w:r w:rsidR="00D87793">
        <w:rPr>
          <w:sz w:val="28"/>
          <w:szCs w:val="28"/>
        </w:rPr>
        <w:t xml:space="preserve"> территори</w:t>
      </w:r>
      <w:r w:rsidR="00EC0BC7">
        <w:rPr>
          <w:sz w:val="28"/>
          <w:szCs w:val="28"/>
        </w:rPr>
        <w:t>и</w:t>
      </w:r>
      <w:r w:rsidR="00D87793">
        <w:rPr>
          <w:sz w:val="28"/>
          <w:szCs w:val="28"/>
        </w:rPr>
        <w:t xml:space="preserve"> </w:t>
      </w:r>
      <w:r w:rsidR="002373C9">
        <w:rPr>
          <w:sz w:val="28"/>
          <w:szCs w:val="28"/>
        </w:rPr>
        <w:t>жилой застройки</w:t>
      </w:r>
      <w:r w:rsidR="002373C9" w:rsidRPr="00CF4A53">
        <w:rPr>
          <w:sz w:val="28"/>
          <w:szCs w:val="28"/>
        </w:rPr>
        <w:t xml:space="preserve"> в границах: ул.</w:t>
      </w:r>
      <w:r w:rsidR="002373C9">
        <w:rPr>
          <w:sz w:val="28"/>
          <w:szCs w:val="28"/>
        </w:rPr>
        <w:t xml:space="preserve"> </w:t>
      </w:r>
      <w:r w:rsidR="002373C9" w:rsidRPr="00CF4A53">
        <w:rPr>
          <w:sz w:val="28"/>
          <w:szCs w:val="28"/>
        </w:rPr>
        <w:t>Турецкая, ул.</w:t>
      </w:r>
      <w:r w:rsidR="002373C9">
        <w:rPr>
          <w:sz w:val="28"/>
          <w:szCs w:val="28"/>
        </w:rPr>
        <w:t xml:space="preserve"> </w:t>
      </w:r>
      <w:r w:rsidR="002373C9" w:rsidRPr="00CF4A53">
        <w:rPr>
          <w:sz w:val="28"/>
          <w:szCs w:val="28"/>
        </w:rPr>
        <w:t>Карижская, территория гаражного кооп</w:t>
      </w:r>
      <w:r w:rsidR="002373C9">
        <w:rPr>
          <w:sz w:val="28"/>
          <w:szCs w:val="28"/>
        </w:rPr>
        <w:t>ератива «Маклино», река Карижа в городе</w:t>
      </w:r>
      <w:r w:rsidR="002373C9" w:rsidRPr="00CF4A53">
        <w:rPr>
          <w:sz w:val="28"/>
          <w:szCs w:val="28"/>
        </w:rPr>
        <w:t xml:space="preserve"> Малоярославец, Калужской области</w:t>
      </w:r>
      <w:r w:rsidR="00346961">
        <w:rPr>
          <w:sz w:val="28"/>
          <w:szCs w:val="28"/>
        </w:rPr>
        <w:t>,</w:t>
      </w:r>
      <w:r w:rsidR="002373C9">
        <w:rPr>
          <w:sz w:val="28"/>
          <w:szCs w:val="28"/>
        </w:rPr>
        <w:t xml:space="preserve"> планируется к строительству новый мкр.</w:t>
      </w:r>
      <w:r w:rsidR="00AE3BF7">
        <w:rPr>
          <w:sz w:val="28"/>
          <w:szCs w:val="28"/>
        </w:rPr>
        <w:t>, н</w:t>
      </w:r>
      <w:r w:rsidR="00BE0DD9">
        <w:rPr>
          <w:sz w:val="28"/>
          <w:szCs w:val="28"/>
        </w:rPr>
        <w:t xml:space="preserve">еобходимо </w:t>
      </w:r>
      <w:r w:rsidR="009F3FBC">
        <w:rPr>
          <w:sz w:val="28"/>
          <w:szCs w:val="28"/>
        </w:rPr>
        <w:t>внести</w:t>
      </w:r>
      <w:r w:rsidR="00346961">
        <w:rPr>
          <w:sz w:val="28"/>
          <w:szCs w:val="28"/>
        </w:rPr>
        <w:t xml:space="preserve"> изменения в ранее утвержденный проект</w:t>
      </w:r>
      <w:r w:rsidR="00053452">
        <w:rPr>
          <w:sz w:val="28"/>
          <w:szCs w:val="28"/>
        </w:rPr>
        <w:t xml:space="preserve"> планировки территории</w:t>
      </w:r>
      <w:r w:rsidR="008C3E05">
        <w:rPr>
          <w:sz w:val="28"/>
          <w:szCs w:val="28"/>
        </w:rPr>
        <w:t xml:space="preserve"> </w:t>
      </w:r>
      <w:r w:rsidR="00D4240B" w:rsidRPr="00700B71">
        <w:rPr>
          <w:sz w:val="28"/>
          <w:szCs w:val="28"/>
        </w:rPr>
        <w:t>в части прохождения инженерных сетей коммуникаций</w:t>
      </w:r>
      <w:r w:rsidR="0050485C">
        <w:rPr>
          <w:sz w:val="28"/>
          <w:szCs w:val="28"/>
        </w:rPr>
        <w:t xml:space="preserve"> </w:t>
      </w:r>
      <w:r w:rsidR="008B120A">
        <w:rPr>
          <w:sz w:val="28"/>
          <w:szCs w:val="28"/>
        </w:rPr>
        <w:t>и проектированию детского сада</w:t>
      </w:r>
      <w:r w:rsidR="0050485C">
        <w:rPr>
          <w:sz w:val="28"/>
          <w:szCs w:val="28"/>
        </w:rPr>
        <w:t>.</w:t>
      </w:r>
    </w:p>
    <w:p w:rsidR="002F53F2" w:rsidRPr="002A6EE1" w:rsidRDefault="00DF1756" w:rsidP="002A6EE1">
      <w:pPr>
        <w:pStyle w:val="af6"/>
        <w:tabs>
          <w:tab w:val="left" w:pos="993"/>
        </w:tabs>
        <w:ind w:firstLine="709"/>
        <w:jc w:val="both"/>
        <w:rPr>
          <w:sz w:val="28"/>
        </w:rPr>
      </w:pPr>
      <w:r w:rsidRPr="00DF1756">
        <w:rPr>
          <w:sz w:val="28"/>
        </w:rPr>
        <w:t xml:space="preserve">Комаров </w:t>
      </w:r>
      <w:r>
        <w:rPr>
          <w:sz w:val="28"/>
        </w:rPr>
        <w:t xml:space="preserve">А.Е.: </w:t>
      </w:r>
      <w:r w:rsidR="000648CC">
        <w:rPr>
          <w:sz w:val="28"/>
        </w:rPr>
        <w:t xml:space="preserve">В проект планировки территории </w:t>
      </w:r>
      <w:r w:rsidR="002A6EE1">
        <w:rPr>
          <w:sz w:val="28"/>
          <w:szCs w:val="28"/>
        </w:rPr>
        <w:t>жилой застройки</w:t>
      </w:r>
      <w:r w:rsidR="002A6EE1" w:rsidRPr="00CF4A53">
        <w:rPr>
          <w:sz w:val="28"/>
          <w:szCs w:val="28"/>
        </w:rPr>
        <w:t xml:space="preserve"> в границах: </w:t>
      </w:r>
      <w:r w:rsidR="004213F3" w:rsidRPr="003F1C12">
        <w:rPr>
          <w:sz w:val="28"/>
          <w:szCs w:val="28"/>
        </w:rPr>
        <w:t>ул.Тюменская, ул.Турецкая, ул.Российских газовиков, ул.</w:t>
      </w:r>
      <w:r w:rsidR="004213F3">
        <w:rPr>
          <w:sz w:val="28"/>
          <w:szCs w:val="28"/>
        </w:rPr>
        <w:t xml:space="preserve"> </w:t>
      </w:r>
      <w:r w:rsidR="004213F3" w:rsidRPr="003F1C12">
        <w:rPr>
          <w:sz w:val="28"/>
          <w:szCs w:val="28"/>
        </w:rPr>
        <w:t>Карижская, территория частной застройки в городе Малоярославец Калужской области</w:t>
      </w:r>
      <w:r w:rsidR="004213F3">
        <w:rPr>
          <w:sz w:val="28"/>
        </w:rPr>
        <w:t xml:space="preserve"> </w:t>
      </w:r>
      <w:r w:rsidR="00210602">
        <w:rPr>
          <w:sz w:val="28"/>
        </w:rPr>
        <w:t>вносятся изменения в части прохождения инженерных сетей коммуникаций</w:t>
      </w:r>
      <w:r w:rsidR="00396A80">
        <w:rPr>
          <w:sz w:val="28"/>
        </w:rPr>
        <w:t>: электроснабжение, газоснабжение, связь, теплоснабжение</w:t>
      </w:r>
      <w:r w:rsidR="00210602">
        <w:rPr>
          <w:sz w:val="28"/>
        </w:rPr>
        <w:t xml:space="preserve"> </w:t>
      </w:r>
      <w:r w:rsidR="002A0F57">
        <w:rPr>
          <w:sz w:val="28"/>
        </w:rPr>
        <w:t xml:space="preserve">к планируемому </w:t>
      </w:r>
      <w:r w:rsidR="002433E9">
        <w:rPr>
          <w:sz w:val="28"/>
        </w:rPr>
        <w:t xml:space="preserve">к застройке </w:t>
      </w:r>
      <w:r w:rsidR="00777F1F">
        <w:rPr>
          <w:sz w:val="28"/>
        </w:rPr>
        <w:t>мкр</w:t>
      </w:r>
      <w:r w:rsidR="00190D45">
        <w:rPr>
          <w:sz w:val="28"/>
        </w:rPr>
        <w:t>. и размещении детского сада</w:t>
      </w:r>
      <w:r w:rsidR="00083542">
        <w:rPr>
          <w:sz w:val="28"/>
        </w:rPr>
        <w:t xml:space="preserve">, так как </w:t>
      </w:r>
      <w:r w:rsidR="003A16AA">
        <w:rPr>
          <w:sz w:val="28"/>
        </w:rPr>
        <w:t>ранее утвержденный проект планировки территории не пред</w:t>
      </w:r>
      <w:r w:rsidR="001311D8">
        <w:rPr>
          <w:sz w:val="28"/>
        </w:rPr>
        <w:t>усматривал</w:t>
      </w:r>
      <w:r w:rsidR="003A16AA">
        <w:rPr>
          <w:sz w:val="28"/>
        </w:rPr>
        <w:t xml:space="preserve"> </w:t>
      </w:r>
      <w:r w:rsidR="00190D45">
        <w:rPr>
          <w:sz w:val="28"/>
        </w:rPr>
        <w:t>размещение данных объектов</w:t>
      </w:r>
      <w:r w:rsidR="00083542">
        <w:rPr>
          <w:sz w:val="28"/>
        </w:rPr>
        <w:t>.</w:t>
      </w:r>
      <w:r w:rsidR="00005B4B">
        <w:rPr>
          <w:sz w:val="28"/>
        </w:rPr>
        <w:t xml:space="preserve"> Новый мкр. подразумевает проживание 97 детей дошкольного возраста</w:t>
      </w:r>
      <w:r w:rsidR="00304F28">
        <w:rPr>
          <w:sz w:val="28"/>
        </w:rPr>
        <w:t xml:space="preserve">. Детский сад планируется к размещению на 210 мест. </w:t>
      </w:r>
      <w:r w:rsidR="003F26BF">
        <w:rPr>
          <w:sz w:val="28"/>
        </w:rPr>
        <w:t>В соответствии сведений предоставленных отделом образования Малоярославецкого района в гимназии</w:t>
      </w:r>
      <w:r w:rsidR="008E79D3">
        <w:rPr>
          <w:sz w:val="28"/>
        </w:rPr>
        <w:t xml:space="preserve"> мкр. «Маклино»</w:t>
      </w:r>
      <w:r w:rsidR="003F26BF">
        <w:rPr>
          <w:sz w:val="28"/>
        </w:rPr>
        <w:t xml:space="preserve"> по проекту 850 человек, фактически 1066 человек, детский сад «Синяя птица» по проекту 320 человек, фактически 391 человек</w:t>
      </w:r>
      <w:r w:rsidR="005A6224">
        <w:rPr>
          <w:sz w:val="28"/>
        </w:rPr>
        <w:t>, то есть 97+71=168 человек и 42 места</w:t>
      </w:r>
      <w:r w:rsidR="00822C6A">
        <w:rPr>
          <w:sz w:val="28"/>
        </w:rPr>
        <w:t xml:space="preserve"> остается для</w:t>
      </w:r>
      <w:r w:rsidR="005A6224">
        <w:rPr>
          <w:sz w:val="28"/>
        </w:rPr>
        <w:t xml:space="preserve"> запас</w:t>
      </w:r>
      <w:r w:rsidR="00822C6A">
        <w:rPr>
          <w:sz w:val="28"/>
        </w:rPr>
        <w:t>а.</w:t>
      </w:r>
      <w:r w:rsidR="001351B7">
        <w:rPr>
          <w:sz w:val="28"/>
        </w:rPr>
        <w:t xml:space="preserve"> Если есть вопросы готов ответить. </w:t>
      </w:r>
    </w:p>
    <w:p w:rsidR="00305C96" w:rsidRDefault="00305C96" w:rsidP="00305C96">
      <w:pPr>
        <w:pStyle w:val="1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зенкова Н.А.: </w:t>
      </w:r>
      <w:r w:rsidR="00CD5C0A">
        <w:rPr>
          <w:sz w:val="28"/>
          <w:szCs w:val="28"/>
        </w:rPr>
        <w:t>Если нет</w:t>
      </w:r>
      <w:r>
        <w:rPr>
          <w:sz w:val="28"/>
          <w:szCs w:val="28"/>
        </w:rPr>
        <w:t xml:space="preserve"> вопросов предлагаю приступить к голосованию.</w:t>
      </w:r>
    </w:p>
    <w:p w:rsidR="006D4EB6" w:rsidRDefault="006D4EB6" w:rsidP="00BA2381">
      <w:pPr>
        <w:pStyle w:val="af6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Pr="00EF5FE5" w:rsidRDefault="00BF3034" w:rsidP="005C36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 xml:space="preserve">приняло участие в голосовании </w:t>
      </w:r>
      <w:r w:rsidR="00AA362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</w:p>
    <w:p w:rsidR="00BF3034" w:rsidRPr="00EF5FE5" w:rsidRDefault="00BF3034" w:rsidP="005C3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FE5">
        <w:rPr>
          <w:sz w:val="28"/>
          <w:szCs w:val="28"/>
        </w:rPr>
        <w:t>За –</w:t>
      </w:r>
      <w:r>
        <w:rPr>
          <w:sz w:val="28"/>
          <w:szCs w:val="28"/>
        </w:rPr>
        <w:t xml:space="preserve"> </w:t>
      </w:r>
      <w:r w:rsidR="00AA3622">
        <w:rPr>
          <w:sz w:val="28"/>
          <w:szCs w:val="28"/>
        </w:rPr>
        <w:t>8</w:t>
      </w:r>
      <w:r w:rsidRPr="00EF5FE5">
        <w:rPr>
          <w:sz w:val="28"/>
          <w:szCs w:val="28"/>
        </w:rPr>
        <w:t xml:space="preserve">, против – </w:t>
      </w:r>
      <w:r>
        <w:rPr>
          <w:sz w:val="28"/>
          <w:szCs w:val="28"/>
        </w:rPr>
        <w:t>0</w:t>
      </w:r>
      <w:r w:rsidRPr="00EF5FE5">
        <w:rPr>
          <w:sz w:val="28"/>
          <w:szCs w:val="28"/>
        </w:rPr>
        <w:t xml:space="preserve">, воздержавшихся – </w:t>
      </w:r>
      <w:r>
        <w:rPr>
          <w:sz w:val="28"/>
          <w:szCs w:val="28"/>
        </w:rPr>
        <w:t>0</w:t>
      </w:r>
    </w:p>
    <w:p w:rsidR="00BF3034" w:rsidRDefault="00BF3034" w:rsidP="006871E0">
      <w:pPr>
        <w:ind w:firstLine="709"/>
        <w:jc w:val="both"/>
        <w:rPr>
          <w:b/>
          <w:sz w:val="28"/>
          <w:szCs w:val="28"/>
        </w:rPr>
      </w:pPr>
    </w:p>
    <w:p w:rsidR="00BF3034" w:rsidRPr="00B90624" w:rsidRDefault="00BF3034" w:rsidP="00C0171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 вопрос:</w:t>
      </w:r>
    </w:p>
    <w:p w:rsidR="00BF3034" w:rsidRDefault="00BF3034" w:rsidP="00C01710">
      <w:pPr>
        <w:ind w:firstLine="709"/>
        <w:jc w:val="both"/>
        <w:rPr>
          <w:sz w:val="28"/>
          <w:szCs w:val="28"/>
        </w:rPr>
      </w:pPr>
      <w:r w:rsidRPr="00980B0F">
        <w:rPr>
          <w:sz w:val="28"/>
          <w:szCs w:val="28"/>
        </w:rPr>
        <w:t xml:space="preserve">Докладчик: </w:t>
      </w:r>
      <w:r w:rsidR="009D5554">
        <w:rPr>
          <w:sz w:val="28"/>
          <w:szCs w:val="28"/>
        </w:rPr>
        <w:t>Борзенкова Н.А.</w:t>
      </w:r>
      <w:r w:rsidRPr="00F22AA4">
        <w:rPr>
          <w:sz w:val="28"/>
          <w:szCs w:val="28"/>
        </w:rPr>
        <w:t xml:space="preserve">: </w:t>
      </w:r>
    </w:p>
    <w:p w:rsidR="00A113CB" w:rsidRDefault="00BF3034" w:rsidP="00A113CB">
      <w:pPr>
        <w:pStyle w:val="110"/>
        <w:ind w:firstLine="709"/>
        <w:jc w:val="both"/>
        <w:rPr>
          <w:sz w:val="28"/>
          <w:szCs w:val="28"/>
        </w:rPr>
      </w:pPr>
      <w:r w:rsidRPr="001912AA">
        <w:rPr>
          <w:sz w:val="28"/>
          <w:szCs w:val="28"/>
        </w:rPr>
        <w:t xml:space="preserve">Решением Городской Думы № </w:t>
      </w:r>
      <w:r w:rsidR="00040855">
        <w:rPr>
          <w:sz w:val="28"/>
          <w:szCs w:val="28"/>
        </w:rPr>
        <w:t>1</w:t>
      </w:r>
      <w:r w:rsidR="00867AAA">
        <w:rPr>
          <w:sz w:val="28"/>
          <w:szCs w:val="28"/>
        </w:rPr>
        <w:t>5</w:t>
      </w:r>
      <w:r w:rsidR="00040855">
        <w:rPr>
          <w:sz w:val="28"/>
          <w:szCs w:val="28"/>
        </w:rPr>
        <w:t>0</w:t>
      </w:r>
      <w:r w:rsidRPr="001912AA">
        <w:rPr>
          <w:sz w:val="28"/>
          <w:szCs w:val="28"/>
        </w:rPr>
        <w:t xml:space="preserve"> от </w:t>
      </w:r>
      <w:r w:rsidR="001B550B">
        <w:rPr>
          <w:sz w:val="28"/>
          <w:szCs w:val="28"/>
        </w:rPr>
        <w:t>2</w:t>
      </w:r>
      <w:r w:rsidR="00040855">
        <w:rPr>
          <w:sz w:val="28"/>
          <w:szCs w:val="28"/>
        </w:rPr>
        <w:t>4.11</w:t>
      </w:r>
      <w:r w:rsidRPr="001912AA">
        <w:rPr>
          <w:sz w:val="28"/>
          <w:szCs w:val="28"/>
        </w:rPr>
        <w:t xml:space="preserve">.2016 года назначены публичные слушания </w:t>
      </w:r>
      <w:r w:rsidR="009D5554" w:rsidRPr="007D4E14">
        <w:rPr>
          <w:sz w:val="28"/>
          <w:szCs w:val="28"/>
        </w:rPr>
        <w:t>вопросу предоставления разрешения на отклонение от предельных параметров строительства, реконструкции объектов капитального строительства на земельном участке с кадастровым номером 40:13:030104:545, расположенном по адресу: Калужская область, г.Малоярославец, ул.Платова, 30, в части размещения объекта капитального строительства – индивидуального жилого дома по линии застройки (по границе земельного участка со стороны улицы Платова).</w:t>
      </w:r>
      <w:r w:rsidR="00657AA8">
        <w:rPr>
          <w:sz w:val="28"/>
          <w:szCs w:val="28"/>
        </w:rPr>
        <w:t xml:space="preserve"> Земельный участок по ул. Платова, д. 30 находится в собственности Ильиной О.И. Предыдущий собственник возвел фундамент </w:t>
      </w:r>
      <w:r w:rsidR="00D05D91">
        <w:rPr>
          <w:sz w:val="28"/>
          <w:szCs w:val="28"/>
        </w:rPr>
        <w:t xml:space="preserve">жилого дома </w:t>
      </w:r>
      <w:r w:rsidR="00CD5C0A">
        <w:rPr>
          <w:sz w:val="28"/>
          <w:szCs w:val="28"/>
        </w:rPr>
        <w:t>по границе земельного участка с</w:t>
      </w:r>
      <w:r w:rsidR="00657AA8">
        <w:rPr>
          <w:sz w:val="28"/>
          <w:szCs w:val="28"/>
        </w:rPr>
        <w:t>о стороны ул. Платова</w:t>
      </w:r>
      <w:r w:rsidR="00C254D5">
        <w:rPr>
          <w:sz w:val="28"/>
          <w:szCs w:val="28"/>
        </w:rPr>
        <w:t>, однако, в соответствии Прав</w:t>
      </w:r>
      <w:r w:rsidR="00D05D91">
        <w:rPr>
          <w:sz w:val="28"/>
          <w:szCs w:val="28"/>
        </w:rPr>
        <w:t>ил землепользования и застройки</w:t>
      </w:r>
      <w:r w:rsidR="00FF6EA8">
        <w:rPr>
          <w:sz w:val="28"/>
          <w:szCs w:val="28"/>
        </w:rPr>
        <w:t xml:space="preserve"> </w:t>
      </w:r>
      <w:r w:rsidR="000D1B3B">
        <w:rPr>
          <w:sz w:val="28"/>
          <w:szCs w:val="28"/>
        </w:rPr>
        <w:t xml:space="preserve">новое строительство </w:t>
      </w:r>
      <w:r w:rsidR="00004413">
        <w:rPr>
          <w:sz w:val="28"/>
          <w:szCs w:val="28"/>
        </w:rPr>
        <w:t>должно быть не менее</w:t>
      </w:r>
      <w:r w:rsidR="00FF6EA8">
        <w:rPr>
          <w:sz w:val="28"/>
          <w:szCs w:val="28"/>
        </w:rPr>
        <w:t xml:space="preserve"> 3м</w:t>
      </w:r>
      <w:r w:rsidR="00004413">
        <w:rPr>
          <w:sz w:val="28"/>
          <w:szCs w:val="28"/>
        </w:rPr>
        <w:t xml:space="preserve"> от границ земельного участка</w:t>
      </w:r>
      <w:r w:rsidR="001059C3">
        <w:rPr>
          <w:sz w:val="28"/>
          <w:szCs w:val="28"/>
        </w:rPr>
        <w:t>, но так как заявитель добросовестный приобретатель, поэтому для того, чтобы получить разрешение на строительство необходимо получить разрешени</w:t>
      </w:r>
      <w:r w:rsidR="00A113CB">
        <w:rPr>
          <w:sz w:val="28"/>
          <w:szCs w:val="28"/>
        </w:rPr>
        <w:t>е</w:t>
      </w:r>
      <w:r w:rsidR="001059C3">
        <w:rPr>
          <w:sz w:val="28"/>
          <w:szCs w:val="28"/>
        </w:rPr>
        <w:t xml:space="preserve"> на отклонение от предельных параметров строительства, реконструкции объе</w:t>
      </w:r>
      <w:r w:rsidR="004B3DF4">
        <w:rPr>
          <w:sz w:val="28"/>
          <w:szCs w:val="28"/>
        </w:rPr>
        <w:t>ктов капитального строительства, в части расположения объекта по границы земельного участка со стороны ул. Платова.</w:t>
      </w:r>
      <w:r w:rsidR="00CD5C0A">
        <w:rPr>
          <w:sz w:val="28"/>
          <w:szCs w:val="28"/>
        </w:rPr>
        <w:t xml:space="preserve"> Есть вопросы можете задать, заявитель присутствует в зале. Если нет </w:t>
      </w:r>
      <w:r w:rsidR="00A113CB">
        <w:rPr>
          <w:sz w:val="28"/>
          <w:szCs w:val="28"/>
        </w:rPr>
        <w:t>вопросов</w:t>
      </w:r>
      <w:r w:rsidR="00CD5C0A">
        <w:rPr>
          <w:sz w:val="28"/>
          <w:szCs w:val="28"/>
        </w:rPr>
        <w:t>,</w:t>
      </w:r>
      <w:r w:rsidR="00A113CB">
        <w:rPr>
          <w:sz w:val="28"/>
          <w:szCs w:val="28"/>
        </w:rPr>
        <w:t xml:space="preserve"> предлагаю приступить к голосованию.</w:t>
      </w:r>
    </w:p>
    <w:p w:rsidR="009D5554" w:rsidRPr="007D4E14" w:rsidRDefault="009D5554" w:rsidP="00040855">
      <w:pPr>
        <w:ind w:firstLine="709"/>
        <w:jc w:val="both"/>
        <w:rPr>
          <w:sz w:val="28"/>
          <w:szCs w:val="28"/>
        </w:rPr>
      </w:pPr>
    </w:p>
    <w:p w:rsidR="00BF3034" w:rsidRPr="00EF5FE5" w:rsidRDefault="00BF3034" w:rsidP="00DF4B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 xml:space="preserve">приняло участие в голосовании </w:t>
      </w:r>
      <w:r w:rsidR="0022311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</w:p>
    <w:p w:rsidR="00BF3034" w:rsidRDefault="00BF3034" w:rsidP="00DF4B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FE5">
        <w:rPr>
          <w:sz w:val="28"/>
          <w:szCs w:val="28"/>
        </w:rPr>
        <w:t>За –</w:t>
      </w:r>
      <w:r>
        <w:rPr>
          <w:sz w:val="28"/>
          <w:szCs w:val="28"/>
        </w:rPr>
        <w:t xml:space="preserve"> </w:t>
      </w:r>
      <w:r w:rsidR="00223113">
        <w:rPr>
          <w:sz w:val="28"/>
          <w:szCs w:val="28"/>
        </w:rPr>
        <w:t>8</w:t>
      </w:r>
      <w:r w:rsidRPr="00EF5FE5">
        <w:rPr>
          <w:sz w:val="28"/>
          <w:szCs w:val="28"/>
        </w:rPr>
        <w:t xml:space="preserve">, против – </w:t>
      </w:r>
      <w:r>
        <w:rPr>
          <w:sz w:val="28"/>
          <w:szCs w:val="28"/>
        </w:rPr>
        <w:t>0</w:t>
      </w:r>
      <w:r w:rsidRPr="00EF5FE5">
        <w:rPr>
          <w:sz w:val="28"/>
          <w:szCs w:val="28"/>
        </w:rPr>
        <w:t xml:space="preserve">, воздержавшихся – </w:t>
      </w:r>
      <w:r w:rsidR="009D733F">
        <w:rPr>
          <w:sz w:val="28"/>
          <w:szCs w:val="28"/>
        </w:rPr>
        <w:t>0</w:t>
      </w:r>
    </w:p>
    <w:p w:rsidR="009D2127" w:rsidRDefault="009D2127" w:rsidP="00DF4BF0">
      <w:pPr>
        <w:jc w:val="both"/>
        <w:rPr>
          <w:sz w:val="28"/>
          <w:szCs w:val="28"/>
        </w:rPr>
      </w:pPr>
    </w:p>
    <w:p w:rsidR="00BF3034" w:rsidRPr="005E22F4" w:rsidRDefault="00BF3034" w:rsidP="006871E0">
      <w:pPr>
        <w:ind w:firstLine="709"/>
        <w:jc w:val="both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>РЕШЕНИЕ:</w:t>
      </w:r>
    </w:p>
    <w:p w:rsidR="00BF3034" w:rsidRPr="005E22F4" w:rsidRDefault="00BF3034" w:rsidP="008741FB">
      <w:pPr>
        <w:jc w:val="both"/>
        <w:rPr>
          <w:b/>
          <w:sz w:val="28"/>
          <w:szCs w:val="28"/>
        </w:rPr>
      </w:pPr>
    </w:p>
    <w:p w:rsidR="00BF3034" w:rsidRDefault="00BF3034" w:rsidP="00CF21EB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5E22F4">
        <w:rPr>
          <w:sz w:val="28"/>
          <w:szCs w:val="28"/>
        </w:rPr>
        <w:t>Признать публичные слушания</w:t>
      </w:r>
      <w:r>
        <w:rPr>
          <w:sz w:val="28"/>
          <w:szCs w:val="28"/>
        </w:rPr>
        <w:t xml:space="preserve"> от </w:t>
      </w:r>
      <w:r w:rsidR="00AE57E6">
        <w:rPr>
          <w:sz w:val="28"/>
          <w:szCs w:val="28"/>
        </w:rPr>
        <w:t>10.01</w:t>
      </w:r>
      <w:r>
        <w:rPr>
          <w:sz w:val="28"/>
          <w:szCs w:val="28"/>
        </w:rPr>
        <w:t>.201</w:t>
      </w:r>
      <w:r w:rsidR="00AE57E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Pr="005E22F4">
        <w:rPr>
          <w:sz w:val="28"/>
          <w:szCs w:val="28"/>
        </w:rPr>
        <w:t>состоявшимися.</w:t>
      </w:r>
    </w:p>
    <w:p w:rsidR="00BF3034" w:rsidRDefault="00BF3034" w:rsidP="004C2D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6108F5">
        <w:rPr>
          <w:sz w:val="28"/>
          <w:szCs w:val="28"/>
        </w:rPr>
        <w:t>Оргкомитет предл</w:t>
      </w:r>
      <w:r>
        <w:rPr>
          <w:sz w:val="28"/>
          <w:szCs w:val="28"/>
        </w:rPr>
        <w:t xml:space="preserve">агает: </w:t>
      </w:r>
    </w:p>
    <w:p w:rsidR="00AE57E6" w:rsidRDefault="00BF3034" w:rsidP="00AE57E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е Администрации</w:t>
      </w:r>
      <w:r w:rsidRPr="000E2BA6">
        <w:rPr>
          <w:sz w:val="28"/>
          <w:szCs w:val="28"/>
        </w:rPr>
        <w:t xml:space="preserve"> МО ГП «Город Малоярославец»</w:t>
      </w:r>
      <w:r>
        <w:rPr>
          <w:sz w:val="28"/>
          <w:szCs w:val="28"/>
        </w:rPr>
        <w:t xml:space="preserve"> </w:t>
      </w:r>
      <w:r w:rsidRPr="005E22F4">
        <w:rPr>
          <w:sz w:val="28"/>
          <w:szCs w:val="28"/>
        </w:rPr>
        <w:t>рассмотреть протокол по пр</w:t>
      </w:r>
      <w:r>
        <w:rPr>
          <w:sz w:val="28"/>
          <w:szCs w:val="28"/>
        </w:rPr>
        <w:t>оведению публичных слушаний № 8</w:t>
      </w:r>
      <w:r w:rsidR="00AE57E6">
        <w:rPr>
          <w:sz w:val="28"/>
          <w:szCs w:val="28"/>
        </w:rPr>
        <w:t>5</w:t>
      </w:r>
      <w:r>
        <w:rPr>
          <w:sz w:val="28"/>
          <w:szCs w:val="28"/>
        </w:rPr>
        <w:t xml:space="preserve"> от </w:t>
      </w:r>
      <w:r w:rsidR="00AE57E6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AE57E6">
        <w:rPr>
          <w:sz w:val="28"/>
          <w:szCs w:val="28"/>
        </w:rPr>
        <w:t>01.2017</w:t>
      </w:r>
      <w:r>
        <w:rPr>
          <w:sz w:val="28"/>
          <w:szCs w:val="28"/>
        </w:rPr>
        <w:t>г., назначенных Решени</w:t>
      </w:r>
      <w:r w:rsidR="00621EFA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621EFA">
        <w:rPr>
          <w:sz w:val="28"/>
          <w:szCs w:val="28"/>
        </w:rPr>
        <w:t>и</w:t>
      </w:r>
      <w:r>
        <w:rPr>
          <w:sz w:val="28"/>
          <w:szCs w:val="28"/>
        </w:rPr>
        <w:t xml:space="preserve"> Городской Думы № </w:t>
      </w:r>
      <w:r w:rsidR="00AE57E6">
        <w:rPr>
          <w:sz w:val="28"/>
          <w:szCs w:val="28"/>
        </w:rPr>
        <w:t>149</w:t>
      </w:r>
      <w:r w:rsidR="002B34D2">
        <w:rPr>
          <w:sz w:val="28"/>
          <w:szCs w:val="28"/>
        </w:rPr>
        <w:t xml:space="preserve"> от 2</w:t>
      </w:r>
      <w:r w:rsidR="00AE57E6">
        <w:rPr>
          <w:sz w:val="28"/>
          <w:szCs w:val="28"/>
        </w:rPr>
        <w:t>4.11</w:t>
      </w:r>
      <w:r>
        <w:rPr>
          <w:sz w:val="28"/>
          <w:szCs w:val="28"/>
        </w:rPr>
        <w:t>.2016</w:t>
      </w:r>
      <w:r w:rsidR="00AE57E6">
        <w:rPr>
          <w:sz w:val="28"/>
          <w:szCs w:val="28"/>
        </w:rPr>
        <w:t>, № 1</w:t>
      </w:r>
      <w:r w:rsidR="00621EFA">
        <w:rPr>
          <w:sz w:val="28"/>
          <w:szCs w:val="28"/>
        </w:rPr>
        <w:t>5</w:t>
      </w:r>
      <w:r w:rsidR="00AE57E6">
        <w:rPr>
          <w:sz w:val="28"/>
          <w:szCs w:val="28"/>
        </w:rPr>
        <w:t>0 от 24.11</w:t>
      </w:r>
      <w:r w:rsidR="002B34D2">
        <w:rPr>
          <w:sz w:val="28"/>
          <w:szCs w:val="28"/>
        </w:rPr>
        <w:t>.2016</w:t>
      </w:r>
      <w:r>
        <w:rPr>
          <w:sz w:val="28"/>
          <w:szCs w:val="28"/>
        </w:rPr>
        <w:t xml:space="preserve"> и принять решени</w:t>
      </w:r>
      <w:r w:rsidR="002B34D2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AE57E6" w:rsidRDefault="00AE57E6" w:rsidP="00AE57E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Внести</w:t>
      </w:r>
      <w:r w:rsidRPr="003F1C12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3F1C12">
        <w:rPr>
          <w:sz w:val="28"/>
          <w:szCs w:val="28"/>
        </w:rPr>
        <w:t xml:space="preserve"> в проект планировки территории жилой застройки в границах: ул.Тюменская, ул.Турецкая, ул.Российских газовиков, ул.</w:t>
      </w:r>
      <w:r>
        <w:rPr>
          <w:sz w:val="28"/>
          <w:szCs w:val="28"/>
        </w:rPr>
        <w:t xml:space="preserve"> </w:t>
      </w:r>
      <w:r w:rsidRPr="003F1C12">
        <w:rPr>
          <w:sz w:val="28"/>
          <w:szCs w:val="28"/>
        </w:rPr>
        <w:t>Карижская, территория частной застройки в городе Малоярославец Калужской области, утвержденный Постановлением Администрации МО ГП «Город Малояросл</w:t>
      </w:r>
      <w:r>
        <w:rPr>
          <w:sz w:val="28"/>
          <w:szCs w:val="28"/>
        </w:rPr>
        <w:t>авец» №940 от 05.12.2014 года.</w:t>
      </w:r>
    </w:p>
    <w:p w:rsidR="00AE57E6" w:rsidRPr="007D4E14" w:rsidRDefault="00AE57E6" w:rsidP="00AE57E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едоставить</w:t>
      </w:r>
      <w:r w:rsidRPr="007D4E14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е</w:t>
      </w:r>
      <w:r w:rsidRPr="007D4E14">
        <w:rPr>
          <w:sz w:val="28"/>
          <w:szCs w:val="28"/>
        </w:rPr>
        <w:t xml:space="preserve"> на отклонение от предельных параметров строительства, реконструкции объектов капитального строительства на земельном участке с кадастровым номером 40:13:030104:545, расположенном по адресу: Калужская область, г.Малоярославец, ул.Платова, 30, в части размещения объекта капитального строительства – индивидуального жилого дома по линии застройки (по границе земельного участка со стороны улицы Платова).</w:t>
      </w:r>
    </w:p>
    <w:p w:rsidR="00BF3034" w:rsidRDefault="00BF3034" w:rsidP="005231D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Default="00BF3034" w:rsidP="0018249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Pr="00081E77" w:rsidRDefault="00BF3034" w:rsidP="0018249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Default="00BF3034" w:rsidP="008741FB">
      <w:pPr>
        <w:jc w:val="both"/>
        <w:rPr>
          <w:sz w:val="28"/>
          <w:szCs w:val="28"/>
        </w:rPr>
      </w:pPr>
      <w:r>
        <w:rPr>
          <w:sz w:val="28"/>
          <w:szCs w:val="28"/>
        </w:rPr>
        <w:t>За п</w:t>
      </w:r>
      <w:r w:rsidRPr="005E22F4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____________________ </w:t>
      </w:r>
      <w:r w:rsidR="00AE57E6">
        <w:rPr>
          <w:sz w:val="28"/>
          <w:szCs w:val="28"/>
        </w:rPr>
        <w:t>Н.А.Борзенкова</w:t>
      </w:r>
      <w:r>
        <w:rPr>
          <w:sz w:val="28"/>
          <w:szCs w:val="28"/>
        </w:rPr>
        <w:t xml:space="preserve"> </w:t>
      </w:r>
    </w:p>
    <w:p w:rsidR="00BF3034" w:rsidRDefault="00BF3034" w:rsidP="008741FB">
      <w:pPr>
        <w:jc w:val="both"/>
        <w:rPr>
          <w:sz w:val="28"/>
          <w:szCs w:val="28"/>
        </w:rPr>
      </w:pPr>
    </w:p>
    <w:p w:rsidR="00BF3034" w:rsidRPr="00652CC7" w:rsidRDefault="00BF3034" w:rsidP="008741FB">
      <w:pPr>
        <w:jc w:val="both"/>
        <w:rPr>
          <w:sz w:val="28"/>
          <w:szCs w:val="28"/>
        </w:rPr>
      </w:pPr>
      <w:r>
        <w:rPr>
          <w:sz w:val="28"/>
          <w:szCs w:val="28"/>
        </w:rPr>
        <w:t>За секретаря ________________________ М.Д.Жиркова</w:t>
      </w:r>
    </w:p>
    <w:sectPr w:rsidR="00BF3034" w:rsidRPr="00652CC7" w:rsidSect="00F91D72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DD" w:rsidRDefault="005925DD">
      <w:r>
        <w:separator/>
      </w:r>
    </w:p>
  </w:endnote>
  <w:endnote w:type="continuationSeparator" w:id="0">
    <w:p w:rsidR="005925DD" w:rsidRDefault="0059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DD" w:rsidRDefault="005925DD">
      <w:r>
        <w:separator/>
      </w:r>
    </w:p>
  </w:footnote>
  <w:footnote w:type="continuationSeparator" w:id="0">
    <w:p w:rsidR="005925DD" w:rsidRDefault="00592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B4" w:rsidRDefault="001555B4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55B4" w:rsidRDefault="001555B4" w:rsidP="00C62D3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B4" w:rsidRDefault="001555B4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25DD">
      <w:rPr>
        <w:rStyle w:val="a7"/>
        <w:noProof/>
      </w:rPr>
      <w:t>1</w:t>
    </w:r>
    <w:r>
      <w:rPr>
        <w:rStyle w:val="a7"/>
      </w:rPr>
      <w:fldChar w:fldCharType="end"/>
    </w:r>
  </w:p>
  <w:p w:rsidR="001555B4" w:rsidRDefault="001555B4" w:rsidP="00C62D3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7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9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20"/>
  </w:num>
  <w:num w:numId="5">
    <w:abstractNumId w:val="2"/>
  </w:num>
  <w:num w:numId="6">
    <w:abstractNumId w:val="4"/>
  </w:num>
  <w:num w:numId="7">
    <w:abstractNumId w:val="6"/>
  </w:num>
  <w:num w:numId="8">
    <w:abstractNumId w:val="22"/>
  </w:num>
  <w:num w:numId="9">
    <w:abstractNumId w:val="17"/>
  </w:num>
  <w:num w:numId="10">
    <w:abstractNumId w:val="0"/>
  </w:num>
  <w:num w:numId="11">
    <w:abstractNumId w:val="21"/>
  </w:num>
  <w:num w:numId="12">
    <w:abstractNumId w:val="14"/>
  </w:num>
  <w:num w:numId="13">
    <w:abstractNumId w:val="1"/>
  </w:num>
  <w:num w:numId="14">
    <w:abstractNumId w:val="9"/>
  </w:num>
  <w:num w:numId="15">
    <w:abstractNumId w:val="10"/>
  </w:num>
  <w:num w:numId="16">
    <w:abstractNumId w:val="13"/>
  </w:num>
  <w:num w:numId="17">
    <w:abstractNumId w:val="5"/>
  </w:num>
  <w:num w:numId="18">
    <w:abstractNumId w:val="18"/>
  </w:num>
  <w:num w:numId="19">
    <w:abstractNumId w:val="7"/>
  </w:num>
  <w:num w:numId="20">
    <w:abstractNumId w:val="19"/>
  </w:num>
  <w:num w:numId="21">
    <w:abstractNumId w:val="11"/>
  </w:num>
  <w:num w:numId="22">
    <w:abstractNumId w:val="12"/>
  </w:num>
  <w:num w:numId="2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3C"/>
    <w:rsid w:val="0000086B"/>
    <w:rsid w:val="00000E25"/>
    <w:rsid w:val="00001977"/>
    <w:rsid w:val="00001FDB"/>
    <w:rsid w:val="00002284"/>
    <w:rsid w:val="00002822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20311"/>
    <w:rsid w:val="00021C9C"/>
    <w:rsid w:val="00021CD5"/>
    <w:rsid w:val="00021ED9"/>
    <w:rsid w:val="00022352"/>
    <w:rsid w:val="00022427"/>
    <w:rsid w:val="0002455B"/>
    <w:rsid w:val="00024C4A"/>
    <w:rsid w:val="000259C5"/>
    <w:rsid w:val="00026036"/>
    <w:rsid w:val="0002642D"/>
    <w:rsid w:val="0002704B"/>
    <w:rsid w:val="000270E6"/>
    <w:rsid w:val="00027C65"/>
    <w:rsid w:val="00027E23"/>
    <w:rsid w:val="00030052"/>
    <w:rsid w:val="00031111"/>
    <w:rsid w:val="00032766"/>
    <w:rsid w:val="00032F73"/>
    <w:rsid w:val="00033061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48CC"/>
    <w:rsid w:val="00065FF7"/>
    <w:rsid w:val="000665F3"/>
    <w:rsid w:val="00066F74"/>
    <w:rsid w:val="00070FE8"/>
    <w:rsid w:val="0007243D"/>
    <w:rsid w:val="0007488D"/>
    <w:rsid w:val="0007521C"/>
    <w:rsid w:val="00075503"/>
    <w:rsid w:val="00076178"/>
    <w:rsid w:val="00076829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B57"/>
    <w:rsid w:val="00087834"/>
    <w:rsid w:val="000908C6"/>
    <w:rsid w:val="000911AD"/>
    <w:rsid w:val="00091A03"/>
    <w:rsid w:val="00091CFE"/>
    <w:rsid w:val="00092C61"/>
    <w:rsid w:val="0009562C"/>
    <w:rsid w:val="000A1968"/>
    <w:rsid w:val="000A1B6B"/>
    <w:rsid w:val="000A3263"/>
    <w:rsid w:val="000A3CF3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2A8C"/>
    <w:rsid w:val="000B4CED"/>
    <w:rsid w:val="000B5133"/>
    <w:rsid w:val="000B5B59"/>
    <w:rsid w:val="000B64C5"/>
    <w:rsid w:val="000C0917"/>
    <w:rsid w:val="000C0F00"/>
    <w:rsid w:val="000C122E"/>
    <w:rsid w:val="000C401A"/>
    <w:rsid w:val="000C5F49"/>
    <w:rsid w:val="000C6585"/>
    <w:rsid w:val="000C6BDE"/>
    <w:rsid w:val="000C737F"/>
    <w:rsid w:val="000C756B"/>
    <w:rsid w:val="000D1355"/>
    <w:rsid w:val="000D1B3B"/>
    <w:rsid w:val="000D1EBE"/>
    <w:rsid w:val="000D265B"/>
    <w:rsid w:val="000D3FB1"/>
    <w:rsid w:val="000D5457"/>
    <w:rsid w:val="000D7949"/>
    <w:rsid w:val="000E24BC"/>
    <w:rsid w:val="000E2BA6"/>
    <w:rsid w:val="000E6D2D"/>
    <w:rsid w:val="000E716F"/>
    <w:rsid w:val="000F07F4"/>
    <w:rsid w:val="000F10A3"/>
    <w:rsid w:val="000F272D"/>
    <w:rsid w:val="000F5BFB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205B4"/>
    <w:rsid w:val="00121FEA"/>
    <w:rsid w:val="00122476"/>
    <w:rsid w:val="00122866"/>
    <w:rsid w:val="00122F88"/>
    <w:rsid w:val="001234FE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51B7"/>
    <w:rsid w:val="00135A3E"/>
    <w:rsid w:val="001400EC"/>
    <w:rsid w:val="00141385"/>
    <w:rsid w:val="00142080"/>
    <w:rsid w:val="00142252"/>
    <w:rsid w:val="00143339"/>
    <w:rsid w:val="001433C0"/>
    <w:rsid w:val="001453AE"/>
    <w:rsid w:val="00145E47"/>
    <w:rsid w:val="00146983"/>
    <w:rsid w:val="00146AE4"/>
    <w:rsid w:val="0014704E"/>
    <w:rsid w:val="00147900"/>
    <w:rsid w:val="00152FA6"/>
    <w:rsid w:val="00153AFA"/>
    <w:rsid w:val="0015408A"/>
    <w:rsid w:val="00154557"/>
    <w:rsid w:val="00154757"/>
    <w:rsid w:val="00155104"/>
    <w:rsid w:val="001555B4"/>
    <w:rsid w:val="001602E5"/>
    <w:rsid w:val="00162535"/>
    <w:rsid w:val="00162C8B"/>
    <w:rsid w:val="00162D0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78A0"/>
    <w:rsid w:val="0018010B"/>
    <w:rsid w:val="00180A93"/>
    <w:rsid w:val="0018121C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51DC"/>
    <w:rsid w:val="001A681B"/>
    <w:rsid w:val="001A6899"/>
    <w:rsid w:val="001A6CAA"/>
    <w:rsid w:val="001A7540"/>
    <w:rsid w:val="001A7A1F"/>
    <w:rsid w:val="001B24E7"/>
    <w:rsid w:val="001B2D03"/>
    <w:rsid w:val="001B440F"/>
    <w:rsid w:val="001B4754"/>
    <w:rsid w:val="001B550B"/>
    <w:rsid w:val="001B5ED9"/>
    <w:rsid w:val="001B6E36"/>
    <w:rsid w:val="001B7777"/>
    <w:rsid w:val="001C1391"/>
    <w:rsid w:val="001C1858"/>
    <w:rsid w:val="001C2360"/>
    <w:rsid w:val="001C27FF"/>
    <w:rsid w:val="001C3EF7"/>
    <w:rsid w:val="001C43A5"/>
    <w:rsid w:val="001C4709"/>
    <w:rsid w:val="001C4898"/>
    <w:rsid w:val="001C4BAC"/>
    <w:rsid w:val="001C5DBC"/>
    <w:rsid w:val="001C6940"/>
    <w:rsid w:val="001C7F5C"/>
    <w:rsid w:val="001D0B0A"/>
    <w:rsid w:val="001D1EF2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BD3"/>
    <w:rsid w:val="001F080F"/>
    <w:rsid w:val="001F0E5F"/>
    <w:rsid w:val="001F14BE"/>
    <w:rsid w:val="001F3C71"/>
    <w:rsid w:val="001F420B"/>
    <w:rsid w:val="001F4CFF"/>
    <w:rsid w:val="001F5273"/>
    <w:rsid w:val="001F56B4"/>
    <w:rsid w:val="001F667E"/>
    <w:rsid w:val="00200094"/>
    <w:rsid w:val="002011B9"/>
    <w:rsid w:val="00203842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52EB"/>
    <w:rsid w:val="0021550B"/>
    <w:rsid w:val="002164C4"/>
    <w:rsid w:val="00221C4F"/>
    <w:rsid w:val="00223113"/>
    <w:rsid w:val="00224A81"/>
    <w:rsid w:val="00226BB8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33E9"/>
    <w:rsid w:val="00243587"/>
    <w:rsid w:val="0024416F"/>
    <w:rsid w:val="0024526B"/>
    <w:rsid w:val="00245E32"/>
    <w:rsid w:val="002467EE"/>
    <w:rsid w:val="00246932"/>
    <w:rsid w:val="002502BD"/>
    <w:rsid w:val="00251016"/>
    <w:rsid w:val="0025196C"/>
    <w:rsid w:val="00252CFE"/>
    <w:rsid w:val="00253710"/>
    <w:rsid w:val="0025394E"/>
    <w:rsid w:val="00254B2E"/>
    <w:rsid w:val="00255D13"/>
    <w:rsid w:val="00255EE3"/>
    <w:rsid w:val="002568CA"/>
    <w:rsid w:val="00256FF5"/>
    <w:rsid w:val="00260439"/>
    <w:rsid w:val="00260856"/>
    <w:rsid w:val="0026145C"/>
    <w:rsid w:val="0026224E"/>
    <w:rsid w:val="00262650"/>
    <w:rsid w:val="0026266A"/>
    <w:rsid w:val="00263CCD"/>
    <w:rsid w:val="002646E3"/>
    <w:rsid w:val="00264F49"/>
    <w:rsid w:val="00266F49"/>
    <w:rsid w:val="00267344"/>
    <w:rsid w:val="00270F78"/>
    <w:rsid w:val="002717E3"/>
    <w:rsid w:val="0027394F"/>
    <w:rsid w:val="00273DE1"/>
    <w:rsid w:val="002755A7"/>
    <w:rsid w:val="002756DF"/>
    <w:rsid w:val="0027597B"/>
    <w:rsid w:val="00276E9D"/>
    <w:rsid w:val="00277D3E"/>
    <w:rsid w:val="0028000F"/>
    <w:rsid w:val="002808E9"/>
    <w:rsid w:val="00280AA0"/>
    <w:rsid w:val="00280C98"/>
    <w:rsid w:val="0028346E"/>
    <w:rsid w:val="00284AA8"/>
    <w:rsid w:val="00287087"/>
    <w:rsid w:val="00287BE8"/>
    <w:rsid w:val="00290199"/>
    <w:rsid w:val="00290267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53E8"/>
    <w:rsid w:val="00295BE7"/>
    <w:rsid w:val="00297C93"/>
    <w:rsid w:val="002A0F57"/>
    <w:rsid w:val="002A2A12"/>
    <w:rsid w:val="002A3A05"/>
    <w:rsid w:val="002A4387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C02A7"/>
    <w:rsid w:val="002C21C0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22DA"/>
    <w:rsid w:val="002D4DC1"/>
    <w:rsid w:val="002D4E66"/>
    <w:rsid w:val="002D5E02"/>
    <w:rsid w:val="002D6582"/>
    <w:rsid w:val="002D6EC7"/>
    <w:rsid w:val="002D7000"/>
    <w:rsid w:val="002E0143"/>
    <w:rsid w:val="002E09B2"/>
    <w:rsid w:val="002E0FB7"/>
    <w:rsid w:val="002E36CD"/>
    <w:rsid w:val="002E3DF9"/>
    <w:rsid w:val="002E4B34"/>
    <w:rsid w:val="002E53BF"/>
    <w:rsid w:val="002E5CBC"/>
    <w:rsid w:val="002E6621"/>
    <w:rsid w:val="002E67D4"/>
    <w:rsid w:val="002E6E3E"/>
    <w:rsid w:val="002E720E"/>
    <w:rsid w:val="002E7384"/>
    <w:rsid w:val="002E7A95"/>
    <w:rsid w:val="002F478C"/>
    <w:rsid w:val="002F4D4C"/>
    <w:rsid w:val="002F53F2"/>
    <w:rsid w:val="002F5FCC"/>
    <w:rsid w:val="002F641D"/>
    <w:rsid w:val="002F66B3"/>
    <w:rsid w:val="002F7612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765B"/>
    <w:rsid w:val="003078CF"/>
    <w:rsid w:val="003078F0"/>
    <w:rsid w:val="00311D9C"/>
    <w:rsid w:val="0031407D"/>
    <w:rsid w:val="00314ABC"/>
    <w:rsid w:val="00314BB2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B75"/>
    <w:rsid w:val="00355613"/>
    <w:rsid w:val="003557A4"/>
    <w:rsid w:val="00356F34"/>
    <w:rsid w:val="00362B65"/>
    <w:rsid w:val="00364BE5"/>
    <w:rsid w:val="0036530E"/>
    <w:rsid w:val="003659C8"/>
    <w:rsid w:val="00365D84"/>
    <w:rsid w:val="003664F6"/>
    <w:rsid w:val="00366EC6"/>
    <w:rsid w:val="00370012"/>
    <w:rsid w:val="003702F0"/>
    <w:rsid w:val="003707E7"/>
    <w:rsid w:val="00370B7F"/>
    <w:rsid w:val="003712BB"/>
    <w:rsid w:val="00371843"/>
    <w:rsid w:val="00371C2E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3416"/>
    <w:rsid w:val="003A6373"/>
    <w:rsid w:val="003A73BC"/>
    <w:rsid w:val="003A7A5C"/>
    <w:rsid w:val="003B11BA"/>
    <w:rsid w:val="003B14E5"/>
    <w:rsid w:val="003B155E"/>
    <w:rsid w:val="003B1D67"/>
    <w:rsid w:val="003B4726"/>
    <w:rsid w:val="003B5709"/>
    <w:rsid w:val="003B7923"/>
    <w:rsid w:val="003C0FB1"/>
    <w:rsid w:val="003C1B00"/>
    <w:rsid w:val="003C2331"/>
    <w:rsid w:val="003C2F05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3F0"/>
    <w:rsid w:val="004050ED"/>
    <w:rsid w:val="0040512B"/>
    <w:rsid w:val="004115CB"/>
    <w:rsid w:val="00413181"/>
    <w:rsid w:val="00413E38"/>
    <w:rsid w:val="00414320"/>
    <w:rsid w:val="0041491D"/>
    <w:rsid w:val="00415BBD"/>
    <w:rsid w:val="00417D32"/>
    <w:rsid w:val="00420CF0"/>
    <w:rsid w:val="004213F3"/>
    <w:rsid w:val="00421D18"/>
    <w:rsid w:val="00422BC6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B9B"/>
    <w:rsid w:val="0045443E"/>
    <w:rsid w:val="0045669B"/>
    <w:rsid w:val="00456CD7"/>
    <w:rsid w:val="00456DB1"/>
    <w:rsid w:val="00456E2E"/>
    <w:rsid w:val="00457AF0"/>
    <w:rsid w:val="00457C22"/>
    <w:rsid w:val="00460695"/>
    <w:rsid w:val="00460B43"/>
    <w:rsid w:val="00460BC0"/>
    <w:rsid w:val="0046139B"/>
    <w:rsid w:val="00461B8D"/>
    <w:rsid w:val="0046461D"/>
    <w:rsid w:val="00464719"/>
    <w:rsid w:val="00464873"/>
    <w:rsid w:val="00465837"/>
    <w:rsid w:val="004662C4"/>
    <w:rsid w:val="004673A4"/>
    <w:rsid w:val="00467411"/>
    <w:rsid w:val="0047052C"/>
    <w:rsid w:val="0047172F"/>
    <w:rsid w:val="00471A2E"/>
    <w:rsid w:val="00472D0E"/>
    <w:rsid w:val="00473AAE"/>
    <w:rsid w:val="00474FD7"/>
    <w:rsid w:val="0047634E"/>
    <w:rsid w:val="00477ACF"/>
    <w:rsid w:val="00477E6F"/>
    <w:rsid w:val="00480093"/>
    <w:rsid w:val="004807EF"/>
    <w:rsid w:val="00480DFA"/>
    <w:rsid w:val="0048324E"/>
    <w:rsid w:val="00483912"/>
    <w:rsid w:val="00483AF8"/>
    <w:rsid w:val="00483C09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6117"/>
    <w:rsid w:val="00496334"/>
    <w:rsid w:val="00496523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DFB"/>
    <w:rsid w:val="004B1650"/>
    <w:rsid w:val="004B187E"/>
    <w:rsid w:val="004B364F"/>
    <w:rsid w:val="004B3DF4"/>
    <w:rsid w:val="004B5810"/>
    <w:rsid w:val="004B5ABE"/>
    <w:rsid w:val="004C0399"/>
    <w:rsid w:val="004C0C11"/>
    <w:rsid w:val="004C13B6"/>
    <w:rsid w:val="004C2DD0"/>
    <w:rsid w:val="004C5765"/>
    <w:rsid w:val="004C60EB"/>
    <w:rsid w:val="004D0877"/>
    <w:rsid w:val="004D2A8E"/>
    <w:rsid w:val="004D4FCF"/>
    <w:rsid w:val="004D52C9"/>
    <w:rsid w:val="004E0064"/>
    <w:rsid w:val="004E19FC"/>
    <w:rsid w:val="004E454B"/>
    <w:rsid w:val="004E5968"/>
    <w:rsid w:val="004E7660"/>
    <w:rsid w:val="004F037C"/>
    <w:rsid w:val="004F0F9F"/>
    <w:rsid w:val="004F1B46"/>
    <w:rsid w:val="004F2A56"/>
    <w:rsid w:val="004F3B7D"/>
    <w:rsid w:val="004F5B8F"/>
    <w:rsid w:val="004F746D"/>
    <w:rsid w:val="004F7B20"/>
    <w:rsid w:val="0050157D"/>
    <w:rsid w:val="00501EFF"/>
    <w:rsid w:val="00502DD6"/>
    <w:rsid w:val="0050331A"/>
    <w:rsid w:val="005033A0"/>
    <w:rsid w:val="00503D7D"/>
    <w:rsid w:val="0050404D"/>
    <w:rsid w:val="0050485C"/>
    <w:rsid w:val="00506515"/>
    <w:rsid w:val="00506AB7"/>
    <w:rsid w:val="00506B3A"/>
    <w:rsid w:val="00506EAD"/>
    <w:rsid w:val="005115F0"/>
    <w:rsid w:val="00513DED"/>
    <w:rsid w:val="00514328"/>
    <w:rsid w:val="00515C02"/>
    <w:rsid w:val="00516ABA"/>
    <w:rsid w:val="00516F1A"/>
    <w:rsid w:val="00520130"/>
    <w:rsid w:val="00522171"/>
    <w:rsid w:val="0052311C"/>
    <w:rsid w:val="005231DC"/>
    <w:rsid w:val="0052606F"/>
    <w:rsid w:val="00527187"/>
    <w:rsid w:val="0053096A"/>
    <w:rsid w:val="00532107"/>
    <w:rsid w:val="00532774"/>
    <w:rsid w:val="0053282F"/>
    <w:rsid w:val="00532ACE"/>
    <w:rsid w:val="00532DDB"/>
    <w:rsid w:val="0053329B"/>
    <w:rsid w:val="00533EC8"/>
    <w:rsid w:val="00533F4D"/>
    <w:rsid w:val="0053455C"/>
    <w:rsid w:val="005349E7"/>
    <w:rsid w:val="00535708"/>
    <w:rsid w:val="00540ECE"/>
    <w:rsid w:val="00541201"/>
    <w:rsid w:val="005415D7"/>
    <w:rsid w:val="00542347"/>
    <w:rsid w:val="0054265E"/>
    <w:rsid w:val="00542F8D"/>
    <w:rsid w:val="00544212"/>
    <w:rsid w:val="00544356"/>
    <w:rsid w:val="005443D6"/>
    <w:rsid w:val="00544554"/>
    <w:rsid w:val="00545A1D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208E"/>
    <w:rsid w:val="0056311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6025"/>
    <w:rsid w:val="00576326"/>
    <w:rsid w:val="00576D5B"/>
    <w:rsid w:val="00577AA5"/>
    <w:rsid w:val="00577DB2"/>
    <w:rsid w:val="00580F8A"/>
    <w:rsid w:val="00581596"/>
    <w:rsid w:val="00582BBA"/>
    <w:rsid w:val="00583136"/>
    <w:rsid w:val="00583DB3"/>
    <w:rsid w:val="005844FE"/>
    <w:rsid w:val="00584B89"/>
    <w:rsid w:val="0059152F"/>
    <w:rsid w:val="00591AB4"/>
    <w:rsid w:val="005925DD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9B7"/>
    <w:rsid w:val="005C5E17"/>
    <w:rsid w:val="005C69C4"/>
    <w:rsid w:val="005C74B4"/>
    <w:rsid w:val="005D02DF"/>
    <w:rsid w:val="005D79C1"/>
    <w:rsid w:val="005E097C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DFC"/>
    <w:rsid w:val="0060042D"/>
    <w:rsid w:val="006019C6"/>
    <w:rsid w:val="00602E42"/>
    <w:rsid w:val="00603274"/>
    <w:rsid w:val="00603E32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719"/>
    <w:rsid w:val="006167AD"/>
    <w:rsid w:val="006201C6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F66"/>
    <w:rsid w:val="00635060"/>
    <w:rsid w:val="00635FD8"/>
    <w:rsid w:val="006368FF"/>
    <w:rsid w:val="006375D7"/>
    <w:rsid w:val="00640562"/>
    <w:rsid w:val="00640EAE"/>
    <w:rsid w:val="0064176C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793"/>
    <w:rsid w:val="00652138"/>
    <w:rsid w:val="0065261B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CE9"/>
    <w:rsid w:val="0067117A"/>
    <w:rsid w:val="00671C24"/>
    <w:rsid w:val="0067433A"/>
    <w:rsid w:val="00675180"/>
    <w:rsid w:val="0067529E"/>
    <w:rsid w:val="00675C93"/>
    <w:rsid w:val="006765A2"/>
    <w:rsid w:val="00680207"/>
    <w:rsid w:val="0068197F"/>
    <w:rsid w:val="00682472"/>
    <w:rsid w:val="006839AF"/>
    <w:rsid w:val="0068452B"/>
    <w:rsid w:val="0068508F"/>
    <w:rsid w:val="00685A94"/>
    <w:rsid w:val="00686A81"/>
    <w:rsid w:val="006871E0"/>
    <w:rsid w:val="006872E1"/>
    <w:rsid w:val="00690DAF"/>
    <w:rsid w:val="006919E5"/>
    <w:rsid w:val="00691AF4"/>
    <w:rsid w:val="006921EF"/>
    <w:rsid w:val="0069235F"/>
    <w:rsid w:val="00692949"/>
    <w:rsid w:val="006943F2"/>
    <w:rsid w:val="006A11A7"/>
    <w:rsid w:val="006A1C90"/>
    <w:rsid w:val="006A286E"/>
    <w:rsid w:val="006A2A6C"/>
    <w:rsid w:val="006A35DD"/>
    <w:rsid w:val="006A39C8"/>
    <w:rsid w:val="006A59EB"/>
    <w:rsid w:val="006B0817"/>
    <w:rsid w:val="006B13AE"/>
    <w:rsid w:val="006B172F"/>
    <w:rsid w:val="006B214A"/>
    <w:rsid w:val="006B2257"/>
    <w:rsid w:val="006B3460"/>
    <w:rsid w:val="006B37AB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95C"/>
    <w:rsid w:val="006E3977"/>
    <w:rsid w:val="006E4B20"/>
    <w:rsid w:val="006E5C88"/>
    <w:rsid w:val="006E7C6A"/>
    <w:rsid w:val="006F02AB"/>
    <w:rsid w:val="006F06D4"/>
    <w:rsid w:val="006F23BB"/>
    <w:rsid w:val="006F493B"/>
    <w:rsid w:val="00700643"/>
    <w:rsid w:val="00700B71"/>
    <w:rsid w:val="007017B9"/>
    <w:rsid w:val="007017FC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BAF"/>
    <w:rsid w:val="0071138F"/>
    <w:rsid w:val="00712939"/>
    <w:rsid w:val="0071552B"/>
    <w:rsid w:val="00716FD9"/>
    <w:rsid w:val="00717E42"/>
    <w:rsid w:val="0072169F"/>
    <w:rsid w:val="007219F0"/>
    <w:rsid w:val="0072280A"/>
    <w:rsid w:val="00722DC2"/>
    <w:rsid w:val="00723CF4"/>
    <w:rsid w:val="0072404F"/>
    <w:rsid w:val="0072524A"/>
    <w:rsid w:val="00726403"/>
    <w:rsid w:val="0072682E"/>
    <w:rsid w:val="00730451"/>
    <w:rsid w:val="00730961"/>
    <w:rsid w:val="00731539"/>
    <w:rsid w:val="00731AF2"/>
    <w:rsid w:val="00732F0D"/>
    <w:rsid w:val="00734094"/>
    <w:rsid w:val="0073538E"/>
    <w:rsid w:val="007360B6"/>
    <w:rsid w:val="00736338"/>
    <w:rsid w:val="0073691F"/>
    <w:rsid w:val="00737132"/>
    <w:rsid w:val="00737AB3"/>
    <w:rsid w:val="00744612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E32"/>
    <w:rsid w:val="0076063C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92F"/>
    <w:rsid w:val="00781DF8"/>
    <w:rsid w:val="00783ABF"/>
    <w:rsid w:val="00783BF2"/>
    <w:rsid w:val="00783F39"/>
    <w:rsid w:val="007846FE"/>
    <w:rsid w:val="0078493A"/>
    <w:rsid w:val="0078561B"/>
    <w:rsid w:val="007875ED"/>
    <w:rsid w:val="00787D6D"/>
    <w:rsid w:val="00790181"/>
    <w:rsid w:val="00790478"/>
    <w:rsid w:val="0079142F"/>
    <w:rsid w:val="00791C56"/>
    <w:rsid w:val="00791E0D"/>
    <w:rsid w:val="00791FA0"/>
    <w:rsid w:val="00792006"/>
    <w:rsid w:val="00792189"/>
    <w:rsid w:val="00792B3E"/>
    <w:rsid w:val="0079360F"/>
    <w:rsid w:val="00793EA4"/>
    <w:rsid w:val="00793FAB"/>
    <w:rsid w:val="007954DB"/>
    <w:rsid w:val="00795700"/>
    <w:rsid w:val="0079743C"/>
    <w:rsid w:val="007A103B"/>
    <w:rsid w:val="007A2F8C"/>
    <w:rsid w:val="007A2FB7"/>
    <w:rsid w:val="007A385E"/>
    <w:rsid w:val="007A42A7"/>
    <w:rsid w:val="007A59D2"/>
    <w:rsid w:val="007A6654"/>
    <w:rsid w:val="007A7D90"/>
    <w:rsid w:val="007B1B87"/>
    <w:rsid w:val="007B47E1"/>
    <w:rsid w:val="007B76AC"/>
    <w:rsid w:val="007B76B3"/>
    <w:rsid w:val="007B77CD"/>
    <w:rsid w:val="007C0A51"/>
    <w:rsid w:val="007C18B4"/>
    <w:rsid w:val="007C234C"/>
    <w:rsid w:val="007C2A0F"/>
    <w:rsid w:val="007C2E07"/>
    <w:rsid w:val="007C33A1"/>
    <w:rsid w:val="007C385B"/>
    <w:rsid w:val="007C5452"/>
    <w:rsid w:val="007D00B2"/>
    <w:rsid w:val="007D1326"/>
    <w:rsid w:val="007D3B7E"/>
    <w:rsid w:val="007D4BD2"/>
    <w:rsid w:val="007D4BEC"/>
    <w:rsid w:val="007D4E14"/>
    <w:rsid w:val="007D5D05"/>
    <w:rsid w:val="007D5D22"/>
    <w:rsid w:val="007D6516"/>
    <w:rsid w:val="007E18D7"/>
    <w:rsid w:val="007E2201"/>
    <w:rsid w:val="007E2C88"/>
    <w:rsid w:val="007E3D33"/>
    <w:rsid w:val="007E3EAB"/>
    <w:rsid w:val="007E42EF"/>
    <w:rsid w:val="007E71CD"/>
    <w:rsid w:val="007F0614"/>
    <w:rsid w:val="007F19D3"/>
    <w:rsid w:val="007F1C8D"/>
    <w:rsid w:val="007F2C80"/>
    <w:rsid w:val="007F47C1"/>
    <w:rsid w:val="007F4F19"/>
    <w:rsid w:val="007F7623"/>
    <w:rsid w:val="007F7825"/>
    <w:rsid w:val="007F7AD6"/>
    <w:rsid w:val="0080047F"/>
    <w:rsid w:val="00801DA1"/>
    <w:rsid w:val="00803217"/>
    <w:rsid w:val="008036CD"/>
    <w:rsid w:val="008039FD"/>
    <w:rsid w:val="00803C6D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4689"/>
    <w:rsid w:val="008363E2"/>
    <w:rsid w:val="008370FA"/>
    <w:rsid w:val="008405CE"/>
    <w:rsid w:val="00842C51"/>
    <w:rsid w:val="00844C70"/>
    <w:rsid w:val="008459F5"/>
    <w:rsid w:val="00845E1C"/>
    <w:rsid w:val="00846A48"/>
    <w:rsid w:val="008476D7"/>
    <w:rsid w:val="008509F1"/>
    <w:rsid w:val="00851933"/>
    <w:rsid w:val="0085253C"/>
    <w:rsid w:val="008534FB"/>
    <w:rsid w:val="008539F2"/>
    <w:rsid w:val="00855288"/>
    <w:rsid w:val="00855556"/>
    <w:rsid w:val="00855B32"/>
    <w:rsid w:val="00856A68"/>
    <w:rsid w:val="0085787E"/>
    <w:rsid w:val="0086077E"/>
    <w:rsid w:val="008612B6"/>
    <w:rsid w:val="00861844"/>
    <w:rsid w:val="00861A0F"/>
    <w:rsid w:val="00862AEE"/>
    <w:rsid w:val="00863B3E"/>
    <w:rsid w:val="008640D3"/>
    <w:rsid w:val="008647EE"/>
    <w:rsid w:val="008655B0"/>
    <w:rsid w:val="00865B58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7D"/>
    <w:rsid w:val="008818C1"/>
    <w:rsid w:val="00882744"/>
    <w:rsid w:val="00883E53"/>
    <w:rsid w:val="008842F5"/>
    <w:rsid w:val="008849A9"/>
    <w:rsid w:val="00885279"/>
    <w:rsid w:val="00885AA6"/>
    <w:rsid w:val="0088655B"/>
    <w:rsid w:val="00887313"/>
    <w:rsid w:val="0089005F"/>
    <w:rsid w:val="0089131F"/>
    <w:rsid w:val="00891757"/>
    <w:rsid w:val="00891D49"/>
    <w:rsid w:val="00891D66"/>
    <w:rsid w:val="00892072"/>
    <w:rsid w:val="0089311E"/>
    <w:rsid w:val="00895090"/>
    <w:rsid w:val="00895C22"/>
    <w:rsid w:val="008964ED"/>
    <w:rsid w:val="00896CE1"/>
    <w:rsid w:val="008A0585"/>
    <w:rsid w:val="008A0AEC"/>
    <w:rsid w:val="008A1476"/>
    <w:rsid w:val="008A21D3"/>
    <w:rsid w:val="008A2AB7"/>
    <w:rsid w:val="008A4014"/>
    <w:rsid w:val="008A4B55"/>
    <w:rsid w:val="008A7B94"/>
    <w:rsid w:val="008A7F57"/>
    <w:rsid w:val="008B026B"/>
    <w:rsid w:val="008B119F"/>
    <w:rsid w:val="008B120A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A01"/>
    <w:rsid w:val="008C76E2"/>
    <w:rsid w:val="008C7F93"/>
    <w:rsid w:val="008D1131"/>
    <w:rsid w:val="008D137D"/>
    <w:rsid w:val="008D43DA"/>
    <w:rsid w:val="008D4E8D"/>
    <w:rsid w:val="008D53FD"/>
    <w:rsid w:val="008D6FA8"/>
    <w:rsid w:val="008D7709"/>
    <w:rsid w:val="008D7B83"/>
    <w:rsid w:val="008E0B6D"/>
    <w:rsid w:val="008E0E0A"/>
    <w:rsid w:val="008E2AED"/>
    <w:rsid w:val="008E2B1B"/>
    <w:rsid w:val="008E5532"/>
    <w:rsid w:val="008E7796"/>
    <w:rsid w:val="008E79D3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10E57"/>
    <w:rsid w:val="00912D38"/>
    <w:rsid w:val="00913059"/>
    <w:rsid w:val="00913348"/>
    <w:rsid w:val="00914902"/>
    <w:rsid w:val="00914A5E"/>
    <w:rsid w:val="009150E1"/>
    <w:rsid w:val="009165BD"/>
    <w:rsid w:val="0091728F"/>
    <w:rsid w:val="00920F6D"/>
    <w:rsid w:val="00922105"/>
    <w:rsid w:val="009258C0"/>
    <w:rsid w:val="009259A9"/>
    <w:rsid w:val="00925B27"/>
    <w:rsid w:val="00925DB7"/>
    <w:rsid w:val="009261B1"/>
    <w:rsid w:val="0092755A"/>
    <w:rsid w:val="00931315"/>
    <w:rsid w:val="00931624"/>
    <w:rsid w:val="0093184F"/>
    <w:rsid w:val="00931A3F"/>
    <w:rsid w:val="00932B54"/>
    <w:rsid w:val="00933583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C49"/>
    <w:rsid w:val="00946D2B"/>
    <w:rsid w:val="00946F4A"/>
    <w:rsid w:val="0094715F"/>
    <w:rsid w:val="0094733B"/>
    <w:rsid w:val="00947480"/>
    <w:rsid w:val="0095036B"/>
    <w:rsid w:val="00952E30"/>
    <w:rsid w:val="00954CE9"/>
    <w:rsid w:val="009557FE"/>
    <w:rsid w:val="00955837"/>
    <w:rsid w:val="009604CC"/>
    <w:rsid w:val="00960FA8"/>
    <w:rsid w:val="00961559"/>
    <w:rsid w:val="00961B71"/>
    <w:rsid w:val="00961D3E"/>
    <w:rsid w:val="00961E87"/>
    <w:rsid w:val="00964F11"/>
    <w:rsid w:val="00965500"/>
    <w:rsid w:val="009657FF"/>
    <w:rsid w:val="009712E0"/>
    <w:rsid w:val="00971BBD"/>
    <w:rsid w:val="009731AE"/>
    <w:rsid w:val="00973C3A"/>
    <w:rsid w:val="00975C17"/>
    <w:rsid w:val="00975DB8"/>
    <w:rsid w:val="00980B0F"/>
    <w:rsid w:val="00982D23"/>
    <w:rsid w:val="00983BF4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810"/>
    <w:rsid w:val="00992A90"/>
    <w:rsid w:val="00992FBD"/>
    <w:rsid w:val="009957B0"/>
    <w:rsid w:val="00996DA6"/>
    <w:rsid w:val="009A0D8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A7782"/>
    <w:rsid w:val="009B0120"/>
    <w:rsid w:val="009B1172"/>
    <w:rsid w:val="009B2374"/>
    <w:rsid w:val="009B2FC3"/>
    <w:rsid w:val="009B3A0F"/>
    <w:rsid w:val="009B3F43"/>
    <w:rsid w:val="009B4163"/>
    <w:rsid w:val="009B4A35"/>
    <w:rsid w:val="009B4BD4"/>
    <w:rsid w:val="009C4FFA"/>
    <w:rsid w:val="009C5271"/>
    <w:rsid w:val="009C5BF8"/>
    <w:rsid w:val="009C7207"/>
    <w:rsid w:val="009D00BD"/>
    <w:rsid w:val="009D018E"/>
    <w:rsid w:val="009D03C1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DC0"/>
    <w:rsid w:val="009E01D3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581F"/>
    <w:rsid w:val="00A05CE2"/>
    <w:rsid w:val="00A05F80"/>
    <w:rsid w:val="00A0738C"/>
    <w:rsid w:val="00A07529"/>
    <w:rsid w:val="00A113CB"/>
    <w:rsid w:val="00A118E2"/>
    <w:rsid w:val="00A11931"/>
    <w:rsid w:val="00A1244F"/>
    <w:rsid w:val="00A12581"/>
    <w:rsid w:val="00A140AE"/>
    <w:rsid w:val="00A14DF4"/>
    <w:rsid w:val="00A14E71"/>
    <w:rsid w:val="00A1519A"/>
    <w:rsid w:val="00A16F72"/>
    <w:rsid w:val="00A17159"/>
    <w:rsid w:val="00A205A1"/>
    <w:rsid w:val="00A20AB0"/>
    <w:rsid w:val="00A21911"/>
    <w:rsid w:val="00A24549"/>
    <w:rsid w:val="00A250A6"/>
    <w:rsid w:val="00A25B2D"/>
    <w:rsid w:val="00A25E9C"/>
    <w:rsid w:val="00A31ACD"/>
    <w:rsid w:val="00A329DE"/>
    <w:rsid w:val="00A3342D"/>
    <w:rsid w:val="00A34CA2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32DC"/>
    <w:rsid w:val="00A733BE"/>
    <w:rsid w:val="00A74024"/>
    <w:rsid w:val="00A74FF4"/>
    <w:rsid w:val="00A75915"/>
    <w:rsid w:val="00A7602F"/>
    <w:rsid w:val="00A80117"/>
    <w:rsid w:val="00A80961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28D4"/>
    <w:rsid w:val="00AB2F07"/>
    <w:rsid w:val="00AB34F0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42C"/>
    <w:rsid w:val="00AC1B9F"/>
    <w:rsid w:val="00AC213B"/>
    <w:rsid w:val="00AC25D6"/>
    <w:rsid w:val="00AC2777"/>
    <w:rsid w:val="00AC2E2C"/>
    <w:rsid w:val="00AC3C1C"/>
    <w:rsid w:val="00AC4C40"/>
    <w:rsid w:val="00AC61D3"/>
    <w:rsid w:val="00AC6A7B"/>
    <w:rsid w:val="00AC6F60"/>
    <w:rsid w:val="00AC724F"/>
    <w:rsid w:val="00AC743E"/>
    <w:rsid w:val="00AC75C5"/>
    <w:rsid w:val="00AD165E"/>
    <w:rsid w:val="00AD187C"/>
    <w:rsid w:val="00AD1D92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E07A7"/>
    <w:rsid w:val="00AE0BDD"/>
    <w:rsid w:val="00AE0DC6"/>
    <w:rsid w:val="00AE100D"/>
    <w:rsid w:val="00AE1903"/>
    <w:rsid w:val="00AE24B0"/>
    <w:rsid w:val="00AE2FBA"/>
    <w:rsid w:val="00AE3B5E"/>
    <w:rsid w:val="00AE3BF7"/>
    <w:rsid w:val="00AE3D47"/>
    <w:rsid w:val="00AE3F91"/>
    <w:rsid w:val="00AE57E6"/>
    <w:rsid w:val="00AE5AAE"/>
    <w:rsid w:val="00AE6A60"/>
    <w:rsid w:val="00AE6D3D"/>
    <w:rsid w:val="00AF0946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1842"/>
    <w:rsid w:val="00B22CA3"/>
    <w:rsid w:val="00B2343D"/>
    <w:rsid w:val="00B2482B"/>
    <w:rsid w:val="00B26646"/>
    <w:rsid w:val="00B2729A"/>
    <w:rsid w:val="00B332E2"/>
    <w:rsid w:val="00B33544"/>
    <w:rsid w:val="00B3662C"/>
    <w:rsid w:val="00B36ACD"/>
    <w:rsid w:val="00B36E11"/>
    <w:rsid w:val="00B41255"/>
    <w:rsid w:val="00B41DBD"/>
    <w:rsid w:val="00B42397"/>
    <w:rsid w:val="00B430D7"/>
    <w:rsid w:val="00B44767"/>
    <w:rsid w:val="00B44910"/>
    <w:rsid w:val="00B453A8"/>
    <w:rsid w:val="00B45B4A"/>
    <w:rsid w:val="00B4608C"/>
    <w:rsid w:val="00B4698A"/>
    <w:rsid w:val="00B46FA9"/>
    <w:rsid w:val="00B47197"/>
    <w:rsid w:val="00B5031D"/>
    <w:rsid w:val="00B517AD"/>
    <w:rsid w:val="00B52889"/>
    <w:rsid w:val="00B54AC6"/>
    <w:rsid w:val="00B565F8"/>
    <w:rsid w:val="00B56B54"/>
    <w:rsid w:val="00B570EB"/>
    <w:rsid w:val="00B57A5E"/>
    <w:rsid w:val="00B615F9"/>
    <w:rsid w:val="00B62D0D"/>
    <w:rsid w:val="00B640D4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6B1"/>
    <w:rsid w:val="00B962DE"/>
    <w:rsid w:val="00B96406"/>
    <w:rsid w:val="00B967B9"/>
    <w:rsid w:val="00B9708B"/>
    <w:rsid w:val="00B97863"/>
    <w:rsid w:val="00BA0362"/>
    <w:rsid w:val="00BA13ED"/>
    <w:rsid w:val="00BA142F"/>
    <w:rsid w:val="00BA1DF7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A5B"/>
    <w:rsid w:val="00BB46B1"/>
    <w:rsid w:val="00BB5827"/>
    <w:rsid w:val="00BC1A86"/>
    <w:rsid w:val="00BC1AE4"/>
    <w:rsid w:val="00BC1C6D"/>
    <w:rsid w:val="00BC1F82"/>
    <w:rsid w:val="00BC2C03"/>
    <w:rsid w:val="00BC405D"/>
    <w:rsid w:val="00BC4990"/>
    <w:rsid w:val="00BC62C2"/>
    <w:rsid w:val="00BC65BD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6F1C"/>
    <w:rsid w:val="00BE7441"/>
    <w:rsid w:val="00BE7813"/>
    <w:rsid w:val="00BE7826"/>
    <w:rsid w:val="00BE7A5D"/>
    <w:rsid w:val="00BF116A"/>
    <w:rsid w:val="00BF1CE0"/>
    <w:rsid w:val="00BF3034"/>
    <w:rsid w:val="00BF463B"/>
    <w:rsid w:val="00BF5145"/>
    <w:rsid w:val="00BF563A"/>
    <w:rsid w:val="00BF5B65"/>
    <w:rsid w:val="00BF678B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794"/>
    <w:rsid w:val="00C12445"/>
    <w:rsid w:val="00C127EA"/>
    <w:rsid w:val="00C13294"/>
    <w:rsid w:val="00C15573"/>
    <w:rsid w:val="00C15C09"/>
    <w:rsid w:val="00C160A8"/>
    <w:rsid w:val="00C16F0D"/>
    <w:rsid w:val="00C16F56"/>
    <w:rsid w:val="00C17679"/>
    <w:rsid w:val="00C219D3"/>
    <w:rsid w:val="00C22310"/>
    <w:rsid w:val="00C235CC"/>
    <w:rsid w:val="00C23BBB"/>
    <w:rsid w:val="00C254D5"/>
    <w:rsid w:val="00C259B8"/>
    <w:rsid w:val="00C27059"/>
    <w:rsid w:val="00C27D8F"/>
    <w:rsid w:val="00C30174"/>
    <w:rsid w:val="00C316C0"/>
    <w:rsid w:val="00C32259"/>
    <w:rsid w:val="00C32262"/>
    <w:rsid w:val="00C329EB"/>
    <w:rsid w:val="00C340ED"/>
    <w:rsid w:val="00C342E5"/>
    <w:rsid w:val="00C35A38"/>
    <w:rsid w:val="00C36177"/>
    <w:rsid w:val="00C42B57"/>
    <w:rsid w:val="00C43A78"/>
    <w:rsid w:val="00C44F62"/>
    <w:rsid w:val="00C4679D"/>
    <w:rsid w:val="00C533DC"/>
    <w:rsid w:val="00C53597"/>
    <w:rsid w:val="00C53C34"/>
    <w:rsid w:val="00C55822"/>
    <w:rsid w:val="00C560F4"/>
    <w:rsid w:val="00C62D36"/>
    <w:rsid w:val="00C638B7"/>
    <w:rsid w:val="00C63A4F"/>
    <w:rsid w:val="00C6442C"/>
    <w:rsid w:val="00C64559"/>
    <w:rsid w:val="00C66B56"/>
    <w:rsid w:val="00C676A3"/>
    <w:rsid w:val="00C67BFA"/>
    <w:rsid w:val="00C702FD"/>
    <w:rsid w:val="00C70315"/>
    <w:rsid w:val="00C7047A"/>
    <w:rsid w:val="00C70687"/>
    <w:rsid w:val="00C71D40"/>
    <w:rsid w:val="00C71E04"/>
    <w:rsid w:val="00C72DFD"/>
    <w:rsid w:val="00C7300D"/>
    <w:rsid w:val="00C75823"/>
    <w:rsid w:val="00C7638D"/>
    <w:rsid w:val="00C8024D"/>
    <w:rsid w:val="00C80EA4"/>
    <w:rsid w:val="00C81032"/>
    <w:rsid w:val="00C8370C"/>
    <w:rsid w:val="00C837B9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7E52"/>
    <w:rsid w:val="00CA1E71"/>
    <w:rsid w:val="00CA2C58"/>
    <w:rsid w:val="00CA2EFF"/>
    <w:rsid w:val="00CA3A4A"/>
    <w:rsid w:val="00CA489D"/>
    <w:rsid w:val="00CA5F15"/>
    <w:rsid w:val="00CA7006"/>
    <w:rsid w:val="00CA795B"/>
    <w:rsid w:val="00CA7DE5"/>
    <w:rsid w:val="00CB01CA"/>
    <w:rsid w:val="00CB3E97"/>
    <w:rsid w:val="00CB5304"/>
    <w:rsid w:val="00CB53F0"/>
    <w:rsid w:val="00CB5451"/>
    <w:rsid w:val="00CB5FBE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3E3C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4A49"/>
    <w:rsid w:val="00CD52D0"/>
    <w:rsid w:val="00CD5C0A"/>
    <w:rsid w:val="00CD7714"/>
    <w:rsid w:val="00CD7D35"/>
    <w:rsid w:val="00CE0401"/>
    <w:rsid w:val="00CE0AE4"/>
    <w:rsid w:val="00CE0E48"/>
    <w:rsid w:val="00CE2760"/>
    <w:rsid w:val="00CE33E0"/>
    <w:rsid w:val="00CE3B64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D1D"/>
    <w:rsid w:val="00D15ABF"/>
    <w:rsid w:val="00D16217"/>
    <w:rsid w:val="00D17F7E"/>
    <w:rsid w:val="00D20273"/>
    <w:rsid w:val="00D2075A"/>
    <w:rsid w:val="00D2202A"/>
    <w:rsid w:val="00D22B82"/>
    <w:rsid w:val="00D25252"/>
    <w:rsid w:val="00D26322"/>
    <w:rsid w:val="00D268E4"/>
    <w:rsid w:val="00D2693C"/>
    <w:rsid w:val="00D26D49"/>
    <w:rsid w:val="00D27CCD"/>
    <w:rsid w:val="00D312C3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4817"/>
    <w:rsid w:val="00D46CD4"/>
    <w:rsid w:val="00D4766E"/>
    <w:rsid w:val="00D50DD3"/>
    <w:rsid w:val="00D50EEA"/>
    <w:rsid w:val="00D515B1"/>
    <w:rsid w:val="00D51B95"/>
    <w:rsid w:val="00D51DC2"/>
    <w:rsid w:val="00D52269"/>
    <w:rsid w:val="00D53EE8"/>
    <w:rsid w:val="00D54A38"/>
    <w:rsid w:val="00D54BA4"/>
    <w:rsid w:val="00D55C45"/>
    <w:rsid w:val="00D56083"/>
    <w:rsid w:val="00D60763"/>
    <w:rsid w:val="00D63CEC"/>
    <w:rsid w:val="00D642C0"/>
    <w:rsid w:val="00D64965"/>
    <w:rsid w:val="00D66509"/>
    <w:rsid w:val="00D67FD6"/>
    <w:rsid w:val="00D70965"/>
    <w:rsid w:val="00D7353F"/>
    <w:rsid w:val="00D756F2"/>
    <w:rsid w:val="00D7572B"/>
    <w:rsid w:val="00D7598C"/>
    <w:rsid w:val="00D7668A"/>
    <w:rsid w:val="00D77CF1"/>
    <w:rsid w:val="00D800D7"/>
    <w:rsid w:val="00D8027A"/>
    <w:rsid w:val="00D802C2"/>
    <w:rsid w:val="00D80CA2"/>
    <w:rsid w:val="00D8145E"/>
    <w:rsid w:val="00D825B2"/>
    <w:rsid w:val="00D83802"/>
    <w:rsid w:val="00D83A39"/>
    <w:rsid w:val="00D83E64"/>
    <w:rsid w:val="00D846D7"/>
    <w:rsid w:val="00D84D3B"/>
    <w:rsid w:val="00D85618"/>
    <w:rsid w:val="00D8570D"/>
    <w:rsid w:val="00D85902"/>
    <w:rsid w:val="00D87648"/>
    <w:rsid w:val="00D87793"/>
    <w:rsid w:val="00D87B5D"/>
    <w:rsid w:val="00D90129"/>
    <w:rsid w:val="00D909D5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CB1"/>
    <w:rsid w:val="00DA5863"/>
    <w:rsid w:val="00DA6072"/>
    <w:rsid w:val="00DA70D4"/>
    <w:rsid w:val="00DA742B"/>
    <w:rsid w:val="00DB03A3"/>
    <w:rsid w:val="00DB07DC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3602"/>
    <w:rsid w:val="00DD3A0A"/>
    <w:rsid w:val="00DD3CC8"/>
    <w:rsid w:val="00DD4D72"/>
    <w:rsid w:val="00DD4DEE"/>
    <w:rsid w:val="00DD596B"/>
    <w:rsid w:val="00DD5E20"/>
    <w:rsid w:val="00DD6F25"/>
    <w:rsid w:val="00DE1A42"/>
    <w:rsid w:val="00DE1B39"/>
    <w:rsid w:val="00DE2894"/>
    <w:rsid w:val="00DE5E2E"/>
    <w:rsid w:val="00DE7B3B"/>
    <w:rsid w:val="00DE7ED0"/>
    <w:rsid w:val="00DF0591"/>
    <w:rsid w:val="00DF109D"/>
    <w:rsid w:val="00DF1756"/>
    <w:rsid w:val="00DF28CC"/>
    <w:rsid w:val="00DF3E82"/>
    <w:rsid w:val="00DF4BF0"/>
    <w:rsid w:val="00DF5904"/>
    <w:rsid w:val="00DF64F2"/>
    <w:rsid w:val="00DF689F"/>
    <w:rsid w:val="00E0038C"/>
    <w:rsid w:val="00E00932"/>
    <w:rsid w:val="00E02B74"/>
    <w:rsid w:val="00E030FA"/>
    <w:rsid w:val="00E04278"/>
    <w:rsid w:val="00E04AD7"/>
    <w:rsid w:val="00E060A9"/>
    <w:rsid w:val="00E06292"/>
    <w:rsid w:val="00E06778"/>
    <w:rsid w:val="00E11FAF"/>
    <w:rsid w:val="00E1253F"/>
    <w:rsid w:val="00E131A2"/>
    <w:rsid w:val="00E14968"/>
    <w:rsid w:val="00E16B19"/>
    <w:rsid w:val="00E1753F"/>
    <w:rsid w:val="00E1770D"/>
    <w:rsid w:val="00E20349"/>
    <w:rsid w:val="00E20699"/>
    <w:rsid w:val="00E2199E"/>
    <w:rsid w:val="00E21D9B"/>
    <w:rsid w:val="00E21F3B"/>
    <w:rsid w:val="00E247E2"/>
    <w:rsid w:val="00E24B98"/>
    <w:rsid w:val="00E25440"/>
    <w:rsid w:val="00E25A73"/>
    <w:rsid w:val="00E2600E"/>
    <w:rsid w:val="00E262FB"/>
    <w:rsid w:val="00E27CD1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9D6"/>
    <w:rsid w:val="00E40A03"/>
    <w:rsid w:val="00E40D9B"/>
    <w:rsid w:val="00E414D6"/>
    <w:rsid w:val="00E4297F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50B1"/>
    <w:rsid w:val="00E563A9"/>
    <w:rsid w:val="00E56CFC"/>
    <w:rsid w:val="00E60E15"/>
    <w:rsid w:val="00E61C7E"/>
    <w:rsid w:val="00E623E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71B68"/>
    <w:rsid w:val="00E724BE"/>
    <w:rsid w:val="00E72ECD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3DC"/>
    <w:rsid w:val="00E819FA"/>
    <w:rsid w:val="00E81E50"/>
    <w:rsid w:val="00E81FFC"/>
    <w:rsid w:val="00E822C2"/>
    <w:rsid w:val="00E836A7"/>
    <w:rsid w:val="00E83760"/>
    <w:rsid w:val="00E85082"/>
    <w:rsid w:val="00E855A5"/>
    <w:rsid w:val="00E85CC4"/>
    <w:rsid w:val="00E8653D"/>
    <w:rsid w:val="00E86624"/>
    <w:rsid w:val="00E86E17"/>
    <w:rsid w:val="00E9106F"/>
    <w:rsid w:val="00E91625"/>
    <w:rsid w:val="00E9269F"/>
    <w:rsid w:val="00E9419F"/>
    <w:rsid w:val="00E94639"/>
    <w:rsid w:val="00E94BF2"/>
    <w:rsid w:val="00E9560C"/>
    <w:rsid w:val="00E97210"/>
    <w:rsid w:val="00E97735"/>
    <w:rsid w:val="00EA0F69"/>
    <w:rsid w:val="00EA1C05"/>
    <w:rsid w:val="00EA1D3B"/>
    <w:rsid w:val="00EA3E24"/>
    <w:rsid w:val="00EA401B"/>
    <w:rsid w:val="00EA5BAD"/>
    <w:rsid w:val="00EA694E"/>
    <w:rsid w:val="00EA6964"/>
    <w:rsid w:val="00EB1AB2"/>
    <w:rsid w:val="00EB2333"/>
    <w:rsid w:val="00EB2F1C"/>
    <w:rsid w:val="00EB4215"/>
    <w:rsid w:val="00EB4CDC"/>
    <w:rsid w:val="00EB514E"/>
    <w:rsid w:val="00EB6301"/>
    <w:rsid w:val="00EB630A"/>
    <w:rsid w:val="00EB7042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D0C47"/>
    <w:rsid w:val="00ED0CB1"/>
    <w:rsid w:val="00ED174D"/>
    <w:rsid w:val="00ED17E6"/>
    <w:rsid w:val="00ED2F9F"/>
    <w:rsid w:val="00ED3481"/>
    <w:rsid w:val="00ED4507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F6B"/>
    <w:rsid w:val="00EF566F"/>
    <w:rsid w:val="00EF5698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3519"/>
    <w:rsid w:val="00F138CD"/>
    <w:rsid w:val="00F14E7D"/>
    <w:rsid w:val="00F152D6"/>
    <w:rsid w:val="00F176C5"/>
    <w:rsid w:val="00F17CB8"/>
    <w:rsid w:val="00F20F4B"/>
    <w:rsid w:val="00F21C40"/>
    <w:rsid w:val="00F22AA4"/>
    <w:rsid w:val="00F2300D"/>
    <w:rsid w:val="00F255DF"/>
    <w:rsid w:val="00F25843"/>
    <w:rsid w:val="00F25E97"/>
    <w:rsid w:val="00F26574"/>
    <w:rsid w:val="00F26EE4"/>
    <w:rsid w:val="00F27D57"/>
    <w:rsid w:val="00F307DE"/>
    <w:rsid w:val="00F329B9"/>
    <w:rsid w:val="00F332F0"/>
    <w:rsid w:val="00F33819"/>
    <w:rsid w:val="00F33BA7"/>
    <w:rsid w:val="00F366FB"/>
    <w:rsid w:val="00F401FF"/>
    <w:rsid w:val="00F40AFA"/>
    <w:rsid w:val="00F40D8E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23E3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35DF"/>
    <w:rsid w:val="00F637E3"/>
    <w:rsid w:val="00F641E7"/>
    <w:rsid w:val="00F656F3"/>
    <w:rsid w:val="00F6795A"/>
    <w:rsid w:val="00F67B20"/>
    <w:rsid w:val="00F712E8"/>
    <w:rsid w:val="00F71E5F"/>
    <w:rsid w:val="00F721DA"/>
    <w:rsid w:val="00F733D5"/>
    <w:rsid w:val="00F73665"/>
    <w:rsid w:val="00F73686"/>
    <w:rsid w:val="00F7602A"/>
    <w:rsid w:val="00F763C4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E2A"/>
    <w:rsid w:val="00FA2465"/>
    <w:rsid w:val="00FA258C"/>
    <w:rsid w:val="00FA300C"/>
    <w:rsid w:val="00FA3D55"/>
    <w:rsid w:val="00FA584F"/>
    <w:rsid w:val="00FA6DDC"/>
    <w:rsid w:val="00FA6F36"/>
    <w:rsid w:val="00FA771E"/>
    <w:rsid w:val="00FA77F3"/>
    <w:rsid w:val="00FA7887"/>
    <w:rsid w:val="00FB1C80"/>
    <w:rsid w:val="00FB1E83"/>
    <w:rsid w:val="00FB235D"/>
    <w:rsid w:val="00FB2FE8"/>
    <w:rsid w:val="00FB34D9"/>
    <w:rsid w:val="00FB3DF6"/>
    <w:rsid w:val="00FB3FED"/>
    <w:rsid w:val="00FB4700"/>
    <w:rsid w:val="00FB4C7A"/>
    <w:rsid w:val="00FB68D9"/>
    <w:rsid w:val="00FB6E6B"/>
    <w:rsid w:val="00FB76F7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709A"/>
    <w:rsid w:val="00FC7F92"/>
    <w:rsid w:val="00FD015D"/>
    <w:rsid w:val="00FD0223"/>
    <w:rsid w:val="00FD0225"/>
    <w:rsid w:val="00FD11FD"/>
    <w:rsid w:val="00FD2307"/>
    <w:rsid w:val="00FD2598"/>
    <w:rsid w:val="00FD3106"/>
    <w:rsid w:val="00FD3435"/>
    <w:rsid w:val="00FD3720"/>
    <w:rsid w:val="00FD5A08"/>
    <w:rsid w:val="00FD5C9D"/>
    <w:rsid w:val="00FD77F8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75E"/>
    <w:rsid w:val="00FF000D"/>
    <w:rsid w:val="00FF0662"/>
    <w:rsid w:val="00FF0691"/>
    <w:rsid w:val="00FF0F42"/>
    <w:rsid w:val="00FF43BB"/>
    <w:rsid w:val="00FF554E"/>
    <w:rsid w:val="00FF5DDB"/>
    <w:rsid w:val="00FF6EA8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  <w:pPr>
      <w:spacing w:after="0" w:line="240" w:lineRule="auto"/>
    </w:pPr>
    <w:rPr>
      <w:szCs w:val="20"/>
    </w:rPr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  <w:pPr>
      <w:spacing w:after="0" w:line="240" w:lineRule="auto"/>
    </w:pPr>
    <w:rPr>
      <w:szCs w:val="20"/>
    </w:rPr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uiPriority w:val="99"/>
    <w:rsid w:val="003A73BC"/>
    <w:pPr>
      <w:spacing w:after="0" w:line="240" w:lineRule="auto"/>
    </w:pPr>
    <w:rPr>
      <w:szCs w:val="20"/>
    </w:rPr>
  </w:style>
  <w:style w:type="paragraph" w:customStyle="1" w:styleId="af7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  <w:pPr>
      <w:spacing w:after="0" w:line="240" w:lineRule="auto"/>
    </w:pPr>
    <w:rPr>
      <w:szCs w:val="20"/>
    </w:rPr>
  </w:style>
  <w:style w:type="paragraph" w:customStyle="1" w:styleId="3">
    <w:name w:val="Без интервала3"/>
    <w:uiPriority w:val="99"/>
    <w:rsid w:val="00992FBD"/>
    <w:pPr>
      <w:spacing w:after="0" w:line="240" w:lineRule="auto"/>
    </w:pPr>
    <w:rPr>
      <w:szCs w:val="20"/>
    </w:rPr>
  </w:style>
  <w:style w:type="paragraph" w:customStyle="1" w:styleId="4">
    <w:name w:val="Без интервала4"/>
    <w:uiPriority w:val="99"/>
    <w:rsid w:val="00430D0E"/>
    <w:pPr>
      <w:spacing w:after="0" w:line="240" w:lineRule="auto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  <w:pPr>
      <w:spacing w:after="0" w:line="240" w:lineRule="auto"/>
    </w:pPr>
    <w:rPr>
      <w:szCs w:val="20"/>
    </w:rPr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  <w:pPr>
      <w:spacing w:after="0" w:line="240" w:lineRule="auto"/>
    </w:pPr>
    <w:rPr>
      <w:szCs w:val="20"/>
    </w:rPr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uiPriority w:val="99"/>
    <w:rsid w:val="003A73BC"/>
    <w:pPr>
      <w:spacing w:after="0" w:line="240" w:lineRule="auto"/>
    </w:pPr>
    <w:rPr>
      <w:szCs w:val="20"/>
    </w:rPr>
  </w:style>
  <w:style w:type="paragraph" w:customStyle="1" w:styleId="af7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  <w:pPr>
      <w:spacing w:after="0" w:line="240" w:lineRule="auto"/>
    </w:pPr>
    <w:rPr>
      <w:szCs w:val="20"/>
    </w:rPr>
  </w:style>
  <w:style w:type="paragraph" w:customStyle="1" w:styleId="3">
    <w:name w:val="Без интервала3"/>
    <w:uiPriority w:val="99"/>
    <w:rsid w:val="00992FBD"/>
    <w:pPr>
      <w:spacing w:after="0" w:line="240" w:lineRule="auto"/>
    </w:pPr>
    <w:rPr>
      <w:szCs w:val="20"/>
    </w:rPr>
  </w:style>
  <w:style w:type="paragraph" w:customStyle="1" w:styleId="4">
    <w:name w:val="Без интервала4"/>
    <w:uiPriority w:val="99"/>
    <w:rsid w:val="00430D0E"/>
    <w:pPr>
      <w:spacing w:after="0"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07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8B40D-F581-4659-B3B7-0D513655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Ирина</cp:lastModifiedBy>
  <cp:revision>2</cp:revision>
  <cp:lastPrinted>2017-01-16T08:51:00Z</cp:lastPrinted>
  <dcterms:created xsi:type="dcterms:W3CDTF">2022-03-16T08:49:00Z</dcterms:created>
  <dcterms:modified xsi:type="dcterms:W3CDTF">2022-03-16T08:49:00Z</dcterms:modified>
</cp:coreProperties>
</file>